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F8494" w14:textId="316DAF7E" w:rsidR="002B1297" w:rsidRPr="002B1297" w:rsidRDefault="001A5F33" w:rsidP="002B1297">
      <w:pPr>
        <w:pStyle w:val="Overskrift2"/>
      </w:pPr>
      <w:r>
        <w:t xml:space="preserve">Tilstede: </w:t>
      </w:r>
      <w:r w:rsidR="00C73A03">
        <w:t xml:space="preserve">Alle (Elisa havde meldt lidt senere ankomst </w:t>
      </w:r>
      <w:proofErr w:type="spellStart"/>
      <w:r w:rsidR="00C73A03">
        <w:t>ca</w:t>
      </w:r>
      <w:proofErr w:type="spellEnd"/>
      <w:r w:rsidR="00C73A03">
        <w:t xml:space="preserve"> 15.30)</w:t>
      </w:r>
    </w:p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61"/>
        <w:gridCol w:w="4367"/>
      </w:tblGrid>
      <w:tr w:rsidR="002E70F7" w:rsidRPr="005B644D" w14:paraId="0DA2A1F8" w14:textId="77777777" w:rsidTr="00BC49BE">
        <w:trPr>
          <w:trHeight w:val="951"/>
        </w:trPr>
        <w:tc>
          <w:tcPr>
            <w:tcW w:w="5261" w:type="dxa"/>
          </w:tcPr>
          <w:p w14:paraId="4C8C9F88" w14:textId="77777777" w:rsidR="00C65935" w:rsidRPr="005B644D" w:rsidRDefault="002E70F7" w:rsidP="00C65935">
            <w:p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Dagsorden:</w:t>
            </w:r>
            <w:r w:rsidR="00756219" w:rsidRPr="005B644D">
              <w:rPr>
                <w:rFonts w:cstheme="minorHAnsi"/>
                <w:szCs w:val="24"/>
              </w:rPr>
              <w:t xml:space="preserve"> </w:t>
            </w:r>
          </w:p>
          <w:p w14:paraId="0CBD0F9A" w14:textId="252E4DB5" w:rsidR="00756219" w:rsidRPr="005B644D" w:rsidRDefault="00756219" w:rsidP="00C65935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41700508" w14:textId="77777777" w:rsidR="0055710E" w:rsidRPr="005B644D" w:rsidRDefault="002E70F7" w:rsidP="00BC49BE">
            <w:p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Referat:</w:t>
            </w:r>
          </w:p>
          <w:p w14:paraId="4C0C443C" w14:textId="3C9E5F03" w:rsidR="00500A9F" w:rsidRPr="005B644D" w:rsidRDefault="00500A9F" w:rsidP="00BC49BE">
            <w:pPr>
              <w:rPr>
                <w:rFonts w:cstheme="minorHAnsi"/>
                <w:szCs w:val="24"/>
              </w:rPr>
            </w:pPr>
          </w:p>
        </w:tc>
      </w:tr>
      <w:tr w:rsidR="004E6FB6" w:rsidRPr="005B644D" w14:paraId="067F3FA1" w14:textId="77777777" w:rsidTr="0036187E">
        <w:trPr>
          <w:trHeight w:val="1298"/>
        </w:trPr>
        <w:tc>
          <w:tcPr>
            <w:tcW w:w="5261" w:type="dxa"/>
          </w:tcPr>
          <w:p w14:paraId="69B1E9F9" w14:textId="77777777" w:rsidR="006F28B0" w:rsidRDefault="004E6FB6" w:rsidP="0036187E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Økonomi:</w:t>
            </w:r>
          </w:p>
          <w:p w14:paraId="2E3DFA48" w14:textId="61362498" w:rsidR="0036187E" w:rsidRPr="0036187E" w:rsidRDefault="0036187E" w:rsidP="0036187E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3882C1F0" w14:textId="77777777" w:rsidR="0036187E" w:rsidRDefault="0036187E" w:rsidP="0036187E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 xml:space="preserve">Cvr.nr. 84870668, budget 2026, endelig budget afleveret d. 08-09-2025 11:12 godkendes </w:t>
            </w:r>
          </w:p>
          <w:p w14:paraId="1AB75687" w14:textId="65644C3F" w:rsidR="00CC6457" w:rsidRPr="005B644D" w:rsidRDefault="00CC6457" w:rsidP="00BC49BE">
            <w:pPr>
              <w:rPr>
                <w:rFonts w:cstheme="minorHAnsi"/>
                <w:szCs w:val="24"/>
              </w:rPr>
            </w:pPr>
          </w:p>
        </w:tc>
      </w:tr>
      <w:tr w:rsidR="00953AA5" w:rsidRPr="005B644D" w14:paraId="6304E4C4" w14:textId="77777777" w:rsidTr="00EE5680">
        <w:trPr>
          <w:trHeight w:val="876"/>
        </w:trPr>
        <w:tc>
          <w:tcPr>
            <w:tcW w:w="5261" w:type="dxa"/>
          </w:tcPr>
          <w:p w14:paraId="3D28098A" w14:textId="5830B2F5" w:rsidR="001B105C" w:rsidRPr="001672BC" w:rsidRDefault="006F28B0" w:rsidP="005103C9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rappe:</w:t>
            </w:r>
          </w:p>
          <w:p w14:paraId="4CF8E786" w14:textId="677B57BA" w:rsidR="00953AA5" w:rsidRPr="00953AA5" w:rsidRDefault="00953AA5" w:rsidP="001B105C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738FB90E" w14:textId="77777777" w:rsidR="007749E6" w:rsidRDefault="00C73A03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Besigtigelse af tårntrappen. </w:t>
            </w:r>
          </w:p>
          <w:p w14:paraId="2A629835" w14:textId="717B1CEA" w:rsidR="00C73A03" w:rsidRDefault="00C73A03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er skal laves en afskærmning ved platformen.</w:t>
            </w:r>
            <w:r w:rsidR="00813682">
              <w:rPr>
                <w:rFonts w:cstheme="minorHAnsi"/>
                <w:szCs w:val="24"/>
              </w:rPr>
              <w:t xml:space="preserve"> (</w:t>
            </w:r>
            <w:proofErr w:type="spellStart"/>
            <w:r w:rsidR="00813682">
              <w:rPr>
                <w:rFonts w:cstheme="minorHAnsi"/>
                <w:szCs w:val="24"/>
              </w:rPr>
              <w:t>evt</w:t>
            </w:r>
            <w:proofErr w:type="spellEnd"/>
            <w:r w:rsidR="00813682">
              <w:rPr>
                <w:rFonts w:cstheme="minorHAnsi"/>
                <w:szCs w:val="24"/>
              </w:rPr>
              <w:t xml:space="preserve"> glas)</w:t>
            </w:r>
          </w:p>
          <w:p w14:paraId="337846EC" w14:textId="77777777" w:rsidR="00C73A03" w:rsidRDefault="00C73A03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ikring ved lugerne skal laves.</w:t>
            </w:r>
          </w:p>
          <w:p w14:paraId="03D6D062" w14:textId="70E4A96A" w:rsidR="00C73A03" w:rsidRPr="005B644D" w:rsidRDefault="00C73A03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estligholdelse når arbejdet er færdigt.</w:t>
            </w:r>
          </w:p>
        </w:tc>
      </w:tr>
      <w:tr w:rsidR="00B65A37" w:rsidRPr="005B644D" w14:paraId="33C6AAC6" w14:textId="77777777" w:rsidTr="00EE5680">
        <w:trPr>
          <w:trHeight w:val="876"/>
        </w:trPr>
        <w:tc>
          <w:tcPr>
            <w:tcW w:w="5261" w:type="dxa"/>
          </w:tcPr>
          <w:p w14:paraId="79A8EC55" w14:textId="77777777" w:rsidR="00F44694" w:rsidRDefault="00F44694" w:rsidP="00F44694">
            <w:pPr>
              <w:pStyle w:val="Listeafsnit"/>
              <w:numPr>
                <w:ilvl w:val="0"/>
                <w:numId w:val="9"/>
              </w:num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Lysdæmpning ved prædikestolen: </w:t>
            </w:r>
          </w:p>
          <w:p w14:paraId="607F84D8" w14:textId="73C7B338" w:rsidR="00F44694" w:rsidRPr="0036187E" w:rsidRDefault="00F44694" w:rsidP="00F44694">
            <w:pPr>
              <w:pStyle w:val="Listeafsnit"/>
              <w:ind w:left="36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</w:t>
            </w:r>
            <w:r w:rsidR="00C73A03">
              <w:rPr>
                <w:rFonts w:eastAsia="Times New Roman"/>
                <w:color w:val="000000"/>
              </w:rPr>
              <w:t>Anbefaling</w:t>
            </w:r>
            <w:r>
              <w:rPr>
                <w:rFonts w:eastAsia="Times New Roman"/>
                <w:color w:val="000000"/>
              </w:rPr>
              <w:t xml:space="preserve"> fra Nationalmuseet)</w:t>
            </w:r>
          </w:p>
          <w:p w14:paraId="447850F9" w14:textId="17183800" w:rsidR="00B65A37" w:rsidRDefault="00F44694" w:rsidP="00F44694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e mail fra Holger.</w:t>
            </w:r>
          </w:p>
        </w:tc>
        <w:tc>
          <w:tcPr>
            <w:tcW w:w="4367" w:type="dxa"/>
          </w:tcPr>
          <w:p w14:paraId="56C73846" w14:textId="5DF561BE" w:rsidR="00CC6457" w:rsidRDefault="00C73A03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unktet tages op på næste møde.</w:t>
            </w:r>
          </w:p>
        </w:tc>
      </w:tr>
      <w:tr w:rsidR="00F44694" w:rsidRPr="005B644D" w14:paraId="36AE9711" w14:textId="77777777" w:rsidTr="00EE5680">
        <w:trPr>
          <w:trHeight w:val="876"/>
        </w:trPr>
        <w:tc>
          <w:tcPr>
            <w:tcW w:w="5261" w:type="dxa"/>
          </w:tcPr>
          <w:p w14:paraId="36FC7771" w14:textId="2F7134D8" w:rsidR="00F44694" w:rsidRDefault="00F44694" w:rsidP="005103C9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abel til udendørs højttaler:</w:t>
            </w:r>
          </w:p>
        </w:tc>
        <w:tc>
          <w:tcPr>
            <w:tcW w:w="4367" w:type="dxa"/>
          </w:tcPr>
          <w:p w14:paraId="0E7EEF4A" w14:textId="4586C9C8" w:rsidR="00F44694" w:rsidRDefault="00C73A03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ejlfinder er bestilt.</w:t>
            </w:r>
          </w:p>
        </w:tc>
      </w:tr>
      <w:tr w:rsidR="00F44694" w:rsidRPr="005B644D" w14:paraId="65C82780" w14:textId="77777777" w:rsidTr="00EE5680">
        <w:trPr>
          <w:trHeight w:val="876"/>
        </w:trPr>
        <w:tc>
          <w:tcPr>
            <w:tcW w:w="5261" w:type="dxa"/>
          </w:tcPr>
          <w:p w14:paraId="6ACBDF8E" w14:textId="77777777" w:rsidR="00F44694" w:rsidRPr="00E81BEB" w:rsidRDefault="00F44694" w:rsidP="00F44694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 w:rsidRPr="00E81BEB">
              <w:rPr>
                <w:rFonts w:cstheme="minorHAnsi"/>
                <w:szCs w:val="24"/>
              </w:rPr>
              <w:t>Hvad kan vi bruge kirken-kirkegården-Kirkekroen til?</w:t>
            </w:r>
          </w:p>
          <w:p w14:paraId="770AE1E6" w14:textId="2396D63A" w:rsidR="00F44694" w:rsidRDefault="00F44694" w:rsidP="00F44694">
            <w:pPr>
              <w:pStyle w:val="Listeafsnit"/>
              <w:ind w:left="360"/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6E71EAB6" w14:textId="77777777" w:rsidR="00F44694" w:rsidRDefault="00C73A03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ærlige forhold afgøres af menighedsrådet.</w:t>
            </w:r>
          </w:p>
          <w:p w14:paraId="04E8F704" w14:textId="2B1DC625" w:rsidR="00C73A03" w:rsidRDefault="00C73A03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ej til privat, men i ekstraordinære forhol</w:t>
            </w:r>
            <w:r w:rsidR="00813682">
              <w:rPr>
                <w:rFonts w:cstheme="minorHAnsi"/>
                <w:szCs w:val="24"/>
              </w:rPr>
              <w:t>d kan</w:t>
            </w:r>
            <w:r>
              <w:rPr>
                <w:rFonts w:cstheme="minorHAnsi"/>
                <w:szCs w:val="24"/>
              </w:rPr>
              <w:t xml:space="preserve"> Kirkekroen åbnes.</w:t>
            </w:r>
          </w:p>
          <w:p w14:paraId="63AB7F23" w14:textId="61558377" w:rsidR="00C73A03" w:rsidRDefault="00C73A03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 xml:space="preserve">Kirken </w:t>
            </w:r>
            <w:r w:rsidR="00813682">
              <w:rPr>
                <w:rFonts w:cstheme="minorHAnsi"/>
                <w:szCs w:val="24"/>
              </w:rPr>
              <w:t xml:space="preserve">er </w:t>
            </w:r>
            <w:r>
              <w:rPr>
                <w:rFonts w:cstheme="minorHAnsi"/>
                <w:szCs w:val="24"/>
              </w:rPr>
              <w:t>til kirkelige handlinger og arrangementer besluttet af præst og menighedsråd.</w:t>
            </w:r>
          </w:p>
          <w:p w14:paraId="77893521" w14:textId="1A09AD12" w:rsidR="00C73A03" w:rsidRDefault="00C73A03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Kirkegården: Ingen </w:t>
            </w:r>
            <w:r w:rsidR="004A6C87">
              <w:rPr>
                <w:rFonts w:cstheme="minorHAnsi"/>
                <w:szCs w:val="24"/>
              </w:rPr>
              <w:t xml:space="preserve">drikken </w:t>
            </w:r>
            <w:r>
              <w:rPr>
                <w:rFonts w:cstheme="minorHAnsi"/>
                <w:szCs w:val="24"/>
              </w:rPr>
              <w:t>alkohol</w:t>
            </w:r>
            <w:r w:rsidR="004A6C87">
              <w:rPr>
                <w:rFonts w:cstheme="minorHAnsi"/>
                <w:szCs w:val="24"/>
              </w:rPr>
              <w:t xml:space="preserve"> eller høj musik.</w:t>
            </w:r>
          </w:p>
        </w:tc>
      </w:tr>
      <w:tr w:rsidR="00B65A37" w:rsidRPr="005B644D" w14:paraId="7DF99CBB" w14:textId="77777777" w:rsidTr="00EE5680">
        <w:trPr>
          <w:trHeight w:val="876"/>
        </w:trPr>
        <w:tc>
          <w:tcPr>
            <w:tcW w:w="5261" w:type="dxa"/>
          </w:tcPr>
          <w:p w14:paraId="5F8887A1" w14:textId="07203344" w:rsidR="00B65A37" w:rsidRDefault="00766B13" w:rsidP="005103C9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Kirkebil:</w:t>
            </w:r>
          </w:p>
        </w:tc>
        <w:tc>
          <w:tcPr>
            <w:tcW w:w="4367" w:type="dxa"/>
          </w:tcPr>
          <w:p w14:paraId="13C815D1" w14:textId="2F75116D" w:rsidR="00AD6549" w:rsidRDefault="004A6C87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i lader det være en prøve!</w:t>
            </w:r>
          </w:p>
        </w:tc>
      </w:tr>
      <w:tr w:rsidR="00B65A37" w:rsidRPr="005B644D" w14:paraId="2DE39BF7" w14:textId="77777777" w:rsidTr="00EE5680">
        <w:trPr>
          <w:trHeight w:val="876"/>
        </w:trPr>
        <w:tc>
          <w:tcPr>
            <w:tcW w:w="5261" w:type="dxa"/>
          </w:tcPr>
          <w:p w14:paraId="345D03C1" w14:textId="2168BA64" w:rsidR="00B65A37" w:rsidRPr="00E81BEB" w:rsidRDefault="00F44694" w:rsidP="00F44694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pfølgning på sognebåndsløsning:</w:t>
            </w:r>
          </w:p>
        </w:tc>
        <w:tc>
          <w:tcPr>
            <w:tcW w:w="4367" w:type="dxa"/>
          </w:tcPr>
          <w:p w14:paraId="6F65C280" w14:textId="77A2FE64" w:rsidR="00B65A37" w:rsidRDefault="004A6C87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ema til sognebåndsløsning, 4 uger inden valget.</w:t>
            </w:r>
          </w:p>
        </w:tc>
      </w:tr>
      <w:tr w:rsidR="00F44694" w:rsidRPr="005B644D" w14:paraId="74CCA98E" w14:textId="77777777" w:rsidTr="00EE5680">
        <w:trPr>
          <w:trHeight w:val="876"/>
        </w:trPr>
        <w:tc>
          <w:tcPr>
            <w:tcW w:w="5261" w:type="dxa"/>
          </w:tcPr>
          <w:p w14:paraId="783FF37D" w14:textId="77777777" w:rsidR="00F44694" w:rsidRDefault="00F44694" w:rsidP="00F44694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inikonfirmander:</w:t>
            </w:r>
          </w:p>
          <w:p w14:paraId="335FEE28" w14:textId="486CE7B7" w:rsidR="00F44694" w:rsidRDefault="00F44694" w:rsidP="00F44694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pfølgning</w:t>
            </w:r>
          </w:p>
        </w:tc>
        <w:tc>
          <w:tcPr>
            <w:tcW w:w="4367" w:type="dxa"/>
          </w:tcPr>
          <w:p w14:paraId="024038B8" w14:textId="1E150C13" w:rsidR="00F44694" w:rsidRDefault="004A6C87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ræsten forhører sig hos provsten.</w:t>
            </w:r>
          </w:p>
        </w:tc>
      </w:tr>
      <w:tr w:rsidR="00766B13" w:rsidRPr="005B644D" w14:paraId="1594E291" w14:textId="77777777" w:rsidTr="00EE5680">
        <w:trPr>
          <w:trHeight w:val="876"/>
        </w:trPr>
        <w:tc>
          <w:tcPr>
            <w:tcW w:w="5261" w:type="dxa"/>
          </w:tcPr>
          <w:p w14:paraId="2253E44E" w14:textId="0D973749" w:rsidR="00766B13" w:rsidRPr="00E81BEB" w:rsidRDefault="00766B13" w:rsidP="00E81BEB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andeklub:</w:t>
            </w:r>
          </w:p>
        </w:tc>
        <w:tc>
          <w:tcPr>
            <w:tcW w:w="4367" w:type="dxa"/>
          </w:tcPr>
          <w:p w14:paraId="076A56E9" w14:textId="28A15655" w:rsidR="00766B13" w:rsidRDefault="004A6C87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lemming Stentoft, Flensborg inviteres til at fortælle om</w:t>
            </w:r>
            <w:r w:rsidR="00813682">
              <w:rPr>
                <w:rFonts w:cstheme="minorHAnsi"/>
                <w:szCs w:val="24"/>
              </w:rPr>
              <w:t>,</w:t>
            </w:r>
            <w:r>
              <w:rPr>
                <w:rFonts w:cstheme="minorHAnsi"/>
                <w:szCs w:val="24"/>
              </w:rPr>
              <w:t xml:space="preserve"> hvordan de er kommet i gang.</w:t>
            </w:r>
          </w:p>
        </w:tc>
      </w:tr>
      <w:tr w:rsidR="00205CD7" w:rsidRPr="005B644D" w14:paraId="5E11E895" w14:textId="77777777" w:rsidTr="00BC49BE">
        <w:trPr>
          <w:trHeight w:val="951"/>
        </w:trPr>
        <w:tc>
          <w:tcPr>
            <w:tcW w:w="5261" w:type="dxa"/>
          </w:tcPr>
          <w:p w14:paraId="64148A70" w14:textId="324EBCCD" w:rsidR="00B53196" w:rsidRPr="00F44694" w:rsidRDefault="006A68A4" w:rsidP="00F44694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 w:rsidRPr="00F44694">
              <w:rPr>
                <w:rFonts w:cstheme="minorHAnsi"/>
                <w:szCs w:val="24"/>
              </w:rPr>
              <w:t>Kirkenyt:</w:t>
            </w:r>
          </w:p>
          <w:p w14:paraId="51CFCE8A" w14:textId="77777777" w:rsidR="008D1AE9" w:rsidRDefault="008D1AE9" w:rsidP="008D1AE9">
            <w:pPr>
              <w:pStyle w:val="Listeafsnit"/>
              <w:ind w:left="360"/>
              <w:rPr>
                <w:rFonts w:cstheme="minorHAnsi"/>
                <w:szCs w:val="24"/>
              </w:rPr>
            </w:pPr>
          </w:p>
          <w:p w14:paraId="775FC95E" w14:textId="64C28CD8" w:rsidR="006A68A4" w:rsidRPr="00B37A01" w:rsidRDefault="006A68A4" w:rsidP="006A68A4">
            <w:pPr>
              <w:pStyle w:val="Listeafsnit"/>
              <w:ind w:left="360"/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66042D30" w14:textId="77777777" w:rsidR="008D1AE9" w:rsidRDefault="004A6C87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yt fra menighedsrådet</w:t>
            </w:r>
          </w:p>
          <w:p w14:paraId="0CE411EB" w14:textId="77777777" w:rsidR="004A6C87" w:rsidRDefault="004A6C87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8 sider fremover.</w:t>
            </w:r>
          </w:p>
          <w:p w14:paraId="30BD0267" w14:textId="75182CD6" w:rsidR="004A6C87" w:rsidRDefault="004A6C87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Næste nummer uddeles </w:t>
            </w:r>
            <w:proofErr w:type="spellStart"/>
            <w:r>
              <w:rPr>
                <w:rFonts w:cstheme="minorHAnsi"/>
                <w:szCs w:val="24"/>
              </w:rPr>
              <w:t>ca</w:t>
            </w:r>
            <w:proofErr w:type="spellEnd"/>
            <w:r>
              <w:rPr>
                <w:rFonts w:cstheme="minorHAnsi"/>
                <w:szCs w:val="24"/>
              </w:rPr>
              <w:t xml:space="preserve"> 1</w:t>
            </w:r>
            <w:r w:rsidR="00820259">
              <w:rPr>
                <w:rFonts w:cstheme="minorHAnsi"/>
                <w:szCs w:val="24"/>
              </w:rPr>
              <w:t>7</w:t>
            </w:r>
            <w:r>
              <w:rPr>
                <w:rFonts w:cstheme="minorHAnsi"/>
                <w:szCs w:val="24"/>
              </w:rPr>
              <w:t>/10.</w:t>
            </w:r>
          </w:p>
        </w:tc>
      </w:tr>
      <w:tr w:rsidR="00EB2E7A" w:rsidRPr="005B644D" w14:paraId="2C4D60FE" w14:textId="77777777" w:rsidTr="00F8525E">
        <w:trPr>
          <w:trHeight w:val="1013"/>
        </w:trPr>
        <w:tc>
          <w:tcPr>
            <w:tcW w:w="5261" w:type="dxa"/>
          </w:tcPr>
          <w:p w14:paraId="1728EAE4" w14:textId="4E89A825" w:rsidR="00EB2E7A" w:rsidRDefault="00057679" w:rsidP="00F44694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føjelse til dagso</w:t>
            </w:r>
            <w:r w:rsidR="006A68A4">
              <w:rPr>
                <w:rFonts w:asciiTheme="minorHAnsi" w:hAnsiTheme="minorHAnsi" w:cstheme="minorHAnsi"/>
              </w:rPr>
              <w:t>rden:</w:t>
            </w:r>
            <w:r w:rsidR="004A6C87">
              <w:rPr>
                <w:rFonts w:asciiTheme="minorHAnsi" w:hAnsiTheme="minorHAnsi" w:cstheme="minorHAnsi"/>
              </w:rPr>
              <w:t xml:space="preserve"> Høstgudstjeneste</w:t>
            </w:r>
          </w:p>
          <w:p w14:paraId="6BFD2A99" w14:textId="77777777" w:rsidR="009A0A31" w:rsidRDefault="009A0A31" w:rsidP="001672BC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5A1BD07D" w14:textId="77777777" w:rsidR="009A0A31" w:rsidRDefault="009A0A31" w:rsidP="001672BC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1DDF447E" w14:textId="4C6A52A0" w:rsidR="009A0A31" w:rsidRPr="0052621A" w:rsidRDefault="009A0A31" w:rsidP="001672BC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</w:t>
            </w:r>
          </w:p>
        </w:tc>
        <w:tc>
          <w:tcPr>
            <w:tcW w:w="4367" w:type="dxa"/>
          </w:tcPr>
          <w:p w14:paraId="195350BF" w14:textId="6D313D3E" w:rsidR="009A0A31" w:rsidRDefault="004A6C87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østgudstjeneste: Vi aftalte lidt hjælp til graverne flytning af stole, og Karin laver kaffe. (Hjælp til slæb).</w:t>
            </w:r>
          </w:p>
        </w:tc>
      </w:tr>
      <w:tr w:rsidR="00AE59D0" w:rsidRPr="005B644D" w14:paraId="3928374B" w14:textId="77777777" w:rsidTr="00F8525E">
        <w:trPr>
          <w:trHeight w:val="1013"/>
        </w:trPr>
        <w:tc>
          <w:tcPr>
            <w:tcW w:w="5261" w:type="dxa"/>
          </w:tcPr>
          <w:p w14:paraId="384AE1E2" w14:textId="77777777" w:rsidR="00AE59D0" w:rsidRDefault="00AE59D0" w:rsidP="00F44694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oncering:</w:t>
            </w:r>
          </w:p>
          <w:p w14:paraId="0367B732" w14:textId="73112C08" w:rsidR="00AE59D0" w:rsidRDefault="00AE59D0" w:rsidP="00AE59D0">
            <w:pPr>
              <w:pStyle w:val="xmsonormal"/>
              <w:shd w:val="clear" w:color="auto" w:fill="FFFFFF"/>
              <w:spacing w:before="0" w:beforeAutospacing="0" w:after="0" w:afterAutospacing="0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 mail fra Ann Bork Damsgaard</w:t>
            </w:r>
          </w:p>
        </w:tc>
        <w:tc>
          <w:tcPr>
            <w:tcW w:w="4367" w:type="dxa"/>
          </w:tcPr>
          <w:p w14:paraId="3CEBB269" w14:textId="57612AC6" w:rsidR="00AE59D0" w:rsidRDefault="004A6C87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arin sender til Ann. Aftaler med Elisa.</w:t>
            </w:r>
          </w:p>
        </w:tc>
      </w:tr>
      <w:tr w:rsidR="00CD1636" w:rsidRPr="005B644D" w14:paraId="31BD4264" w14:textId="77777777" w:rsidTr="00F8525E">
        <w:trPr>
          <w:trHeight w:val="1013"/>
        </w:trPr>
        <w:tc>
          <w:tcPr>
            <w:tcW w:w="5261" w:type="dxa"/>
          </w:tcPr>
          <w:p w14:paraId="519424B1" w14:textId="2A591B77" w:rsidR="00CD1636" w:rsidRPr="00F44694" w:rsidRDefault="00766B13" w:rsidP="00F44694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 w:rsidRPr="00F44694">
              <w:rPr>
                <w:rFonts w:cstheme="minorHAnsi"/>
                <w:szCs w:val="24"/>
              </w:rPr>
              <w:lastRenderedPageBreak/>
              <w:t>Punkter til næste møde:</w:t>
            </w:r>
          </w:p>
          <w:p w14:paraId="519F8ADF" w14:textId="57790835" w:rsidR="00B408A0" w:rsidRDefault="00B408A0" w:rsidP="00B408A0">
            <w:pPr>
              <w:pStyle w:val="Listeafsnit"/>
              <w:ind w:left="360"/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3E5AE34D" w14:textId="2D4199D3" w:rsidR="000442E9" w:rsidRDefault="004A6C87" w:rsidP="00EE568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rappe og vindue</w:t>
            </w:r>
            <w:r w:rsidR="00056BFE">
              <w:rPr>
                <w:rFonts w:cstheme="minorHAnsi"/>
                <w:szCs w:val="24"/>
              </w:rPr>
              <w:t>r</w:t>
            </w:r>
          </w:p>
          <w:p w14:paraId="2E65B0CA" w14:textId="5162537A" w:rsidR="00056BFE" w:rsidRDefault="00056BFE" w:rsidP="00EE568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Økonomi</w:t>
            </w:r>
          </w:p>
          <w:p w14:paraId="7EF9BAC9" w14:textId="49DBF996" w:rsidR="00056BFE" w:rsidRDefault="00056BFE" w:rsidP="00EE568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enauto</w:t>
            </w:r>
            <w:r w:rsidR="00904A3C">
              <w:rPr>
                <w:rFonts w:cstheme="minorHAnsi"/>
                <w:szCs w:val="24"/>
              </w:rPr>
              <w:t>risation</w:t>
            </w:r>
          </w:p>
          <w:p w14:paraId="03CC9554" w14:textId="281EEC65" w:rsidR="00056BFE" w:rsidRDefault="00056BFE" w:rsidP="00EE568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orslag til aftale til tilhører ved møder</w:t>
            </w:r>
          </w:p>
          <w:p w14:paraId="7F2F4503" w14:textId="0F299879" w:rsidR="00056BFE" w:rsidRDefault="00056BFE" w:rsidP="00EE568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ognetur til Wittenberg By-Bu-NDG</w:t>
            </w:r>
          </w:p>
          <w:p w14:paraId="0E4DA74F" w14:textId="5F13F457" w:rsidR="00056BFE" w:rsidRDefault="00056BFE" w:rsidP="00EE568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(søge fonde)</w:t>
            </w:r>
          </w:p>
          <w:p w14:paraId="39424F5F" w14:textId="128DB2F7" w:rsidR="00056BFE" w:rsidRDefault="00056BFE" w:rsidP="00EE568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usk kalenderen</w:t>
            </w:r>
          </w:p>
          <w:p w14:paraId="709F7E4D" w14:textId="450EBAD1" w:rsidR="000442E9" w:rsidRDefault="000442E9" w:rsidP="00EE5680">
            <w:pPr>
              <w:rPr>
                <w:rFonts w:cstheme="minorHAnsi"/>
                <w:szCs w:val="24"/>
              </w:rPr>
            </w:pPr>
          </w:p>
        </w:tc>
      </w:tr>
      <w:tr w:rsidR="008D0E7B" w:rsidRPr="005B644D" w14:paraId="7A78A1D2" w14:textId="77777777" w:rsidTr="00EE5680">
        <w:trPr>
          <w:trHeight w:val="1069"/>
        </w:trPr>
        <w:tc>
          <w:tcPr>
            <w:tcW w:w="5261" w:type="dxa"/>
          </w:tcPr>
          <w:p w14:paraId="3EA90D92" w14:textId="0ECE07FF" w:rsidR="00EE5680" w:rsidRPr="00BC2F3E" w:rsidRDefault="00586764" w:rsidP="00F44694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 w:rsidRPr="00BC2F3E">
              <w:rPr>
                <w:rFonts w:cstheme="minorHAnsi"/>
                <w:szCs w:val="24"/>
              </w:rPr>
              <w:t>Kommende møder</w:t>
            </w:r>
            <w:r w:rsidR="00757C47" w:rsidRPr="00BC2F3E">
              <w:rPr>
                <w:rFonts w:cstheme="minorHAnsi"/>
                <w:szCs w:val="24"/>
              </w:rPr>
              <w:t xml:space="preserve"> for</w:t>
            </w:r>
          </w:p>
          <w:p w14:paraId="33AEED78" w14:textId="77777777" w:rsidR="00AE5B52" w:rsidRDefault="00757C47" w:rsidP="00EE5680">
            <w:pPr>
              <w:pStyle w:val="Listeafsnit"/>
              <w:ind w:left="360"/>
              <w:rPr>
                <w:rFonts w:cstheme="minorHAnsi"/>
                <w:szCs w:val="24"/>
              </w:rPr>
            </w:pPr>
            <w:r w:rsidRPr="00586764">
              <w:rPr>
                <w:rFonts w:cstheme="minorHAnsi"/>
                <w:szCs w:val="24"/>
              </w:rPr>
              <w:t>1</w:t>
            </w:r>
            <w:r w:rsidR="004D6DCC" w:rsidRPr="00586764">
              <w:rPr>
                <w:rFonts w:cstheme="minorHAnsi"/>
                <w:szCs w:val="24"/>
              </w:rPr>
              <w:t>/</w:t>
            </w:r>
            <w:r w:rsidR="00EE5680">
              <w:rPr>
                <w:rFonts w:cstheme="minorHAnsi"/>
                <w:szCs w:val="24"/>
              </w:rPr>
              <w:t>8</w:t>
            </w:r>
            <w:r w:rsidR="004D6DCC" w:rsidRPr="00586764">
              <w:rPr>
                <w:rFonts w:cstheme="minorHAnsi"/>
                <w:szCs w:val="24"/>
              </w:rPr>
              <w:t xml:space="preserve"> -</w:t>
            </w:r>
            <w:r w:rsidRPr="00586764">
              <w:rPr>
                <w:rFonts w:cstheme="minorHAnsi"/>
                <w:szCs w:val="24"/>
              </w:rPr>
              <w:t xml:space="preserve"> </w:t>
            </w:r>
            <w:r w:rsidR="00EE5680">
              <w:rPr>
                <w:rFonts w:cstheme="minorHAnsi"/>
                <w:szCs w:val="24"/>
              </w:rPr>
              <w:t>31/12</w:t>
            </w:r>
            <w:r w:rsidR="004D6DCC" w:rsidRPr="00586764">
              <w:rPr>
                <w:rFonts w:cstheme="minorHAnsi"/>
                <w:szCs w:val="24"/>
              </w:rPr>
              <w:t xml:space="preserve"> - </w:t>
            </w:r>
            <w:r w:rsidRPr="00586764">
              <w:rPr>
                <w:rFonts w:cstheme="minorHAnsi"/>
                <w:szCs w:val="24"/>
              </w:rPr>
              <w:t>25:</w:t>
            </w:r>
          </w:p>
          <w:p w14:paraId="14F56261" w14:textId="77777777" w:rsidR="00766B13" w:rsidRDefault="00766B13" w:rsidP="00EE5680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8/10 kl. 16.00</w:t>
            </w:r>
          </w:p>
          <w:p w14:paraId="0E9A0C2D" w14:textId="5A592C08" w:rsidR="00766B13" w:rsidRDefault="00766B13" w:rsidP="00EE5680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5/11 kl. 12.00</w:t>
            </w:r>
            <w:r w:rsidR="00F44694">
              <w:rPr>
                <w:rFonts w:cstheme="minorHAnsi"/>
                <w:szCs w:val="24"/>
              </w:rPr>
              <w:t xml:space="preserve"> - Konstituering</w:t>
            </w:r>
          </w:p>
        </w:tc>
        <w:tc>
          <w:tcPr>
            <w:tcW w:w="4367" w:type="dxa"/>
          </w:tcPr>
          <w:p w14:paraId="1ADC0F80" w14:textId="7E5F1B4E" w:rsidR="009A0A31" w:rsidRDefault="009A0A31" w:rsidP="00BC49BE">
            <w:pPr>
              <w:rPr>
                <w:rFonts w:cstheme="minorHAnsi"/>
                <w:szCs w:val="24"/>
              </w:rPr>
            </w:pPr>
          </w:p>
          <w:p w14:paraId="166B186E" w14:textId="67C9E77E" w:rsidR="009A0A31" w:rsidRDefault="009A0A31" w:rsidP="00BC49BE">
            <w:pPr>
              <w:rPr>
                <w:rFonts w:cstheme="minorHAnsi"/>
                <w:szCs w:val="24"/>
              </w:rPr>
            </w:pPr>
          </w:p>
          <w:p w14:paraId="6380E5DE" w14:textId="7A0266F6" w:rsidR="009A0A31" w:rsidRDefault="009A0A31" w:rsidP="00BC49BE">
            <w:pPr>
              <w:rPr>
                <w:rFonts w:cstheme="minorHAnsi"/>
                <w:szCs w:val="24"/>
              </w:rPr>
            </w:pPr>
          </w:p>
          <w:p w14:paraId="46D1D22B" w14:textId="16AAD514" w:rsidR="009A0A31" w:rsidRDefault="009A0A31" w:rsidP="00BC49BE">
            <w:pPr>
              <w:rPr>
                <w:rFonts w:cstheme="minorHAnsi"/>
                <w:szCs w:val="24"/>
              </w:rPr>
            </w:pPr>
          </w:p>
        </w:tc>
      </w:tr>
    </w:tbl>
    <w:p w14:paraId="733F6DDB" w14:textId="77777777" w:rsidR="00057679" w:rsidRDefault="00CF0818" w:rsidP="00090B2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</w:t>
      </w:r>
    </w:p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61"/>
        <w:gridCol w:w="4367"/>
      </w:tblGrid>
      <w:tr w:rsidR="00057679" w:rsidRPr="005B644D" w14:paraId="5C2A8B19" w14:textId="77777777" w:rsidTr="006B1DD2">
        <w:trPr>
          <w:trHeight w:val="5585"/>
        </w:trPr>
        <w:tc>
          <w:tcPr>
            <w:tcW w:w="5261" w:type="dxa"/>
          </w:tcPr>
          <w:p w14:paraId="6366600B" w14:textId="1A76F48D" w:rsidR="00057679" w:rsidRPr="00AE59D0" w:rsidRDefault="00057679" w:rsidP="00AE59D0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 w:rsidRPr="00AE59D0">
              <w:rPr>
                <w:rFonts w:cstheme="minorHAnsi"/>
                <w:szCs w:val="24"/>
              </w:rPr>
              <w:lastRenderedPageBreak/>
              <w:t>Meddelelser:</w:t>
            </w:r>
          </w:p>
          <w:p w14:paraId="450D5B05" w14:textId="09651504" w:rsidR="00A23836" w:rsidRPr="00F44694" w:rsidRDefault="00057679" w:rsidP="003D472A">
            <w:pPr>
              <w:pStyle w:val="Listeafsnit"/>
              <w:numPr>
                <w:ilvl w:val="0"/>
                <w:numId w:val="3"/>
              </w:numPr>
              <w:rPr>
                <w:rFonts w:cstheme="minorHAnsi"/>
                <w:szCs w:val="24"/>
              </w:rPr>
            </w:pPr>
            <w:r w:rsidRPr="00F44694">
              <w:rPr>
                <w:rFonts w:cstheme="minorHAnsi"/>
                <w:szCs w:val="24"/>
              </w:rPr>
              <w:t>Sognepræsten:</w:t>
            </w:r>
          </w:p>
          <w:p w14:paraId="6CBD0399" w14:textId="77777777" w:rsidR="00A23836" w:rsidRPr="0052621A" w:rsidRDefault="00A23836" w:rsidP="00A23836">
            <w:pPr>
              <w:pStyle w:val="Listeafsnit"/>
              <w:rPr>
                <w:rFonts w:cstheme="minorHAnsi"/>
                <w:szCs w:val="24"/>
              </w:rPr>
            </w:pPr>
          </w:p>
          <w:p w14:paraId="71A04BD2" w14:textId="5E500883" w:rsidR="00A23836" w:rsidRPr="00F44694" w:rsidRDefault="00057679" w:rsidP="00FF657C">
            <w:pPr>
              <w:pStyle w:val="Listeafsnit"/>
              <w:numPr>
                <w:ilvl w:val="0"/>
                <w:numId w:val="3"/>
              </w:numPr>
              <w:rPr>
                <w:rFonts w:cstheme="minorHAnsi"/>
                <w:szCs w:val="24"/>
              </w:rPr>
            </w:pPr>
            <w:r w:rsidRPr="00F44694">
              <w:rPr>
                <w:rFonts w:cstheme="minorHAnsi"/>
                <w:szCs w:val="24"/>
              </w:rPr>
              <w:t xml:space="preserve">Formand: </w:t>
            </w:r>
          </w:p>
          <w:p w14:paraId="4F31F74B" w14:textId="77777777" w:rsidR="00A23836" w:rsidRPr="00A23836" w:rsidRDefault="00A23836" w:rsidP="00A23836">
            <w:pPr>
              <w:rPr>
                <w:rFonts w:cstheme="minorHAnsi"/>
                <w:szCs w:val="24"/>
              </w:rPr>
            </w:pPr>
          </w:p>
          <w:p w14:paraId="281AD310" w14:textId="442355D0" w:rsidR="00A23836" w:rsidRPr="00F44694" w:rsidRDefault="00057679" w:rsidP="0075312C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F44694">
              <w:rPr>
                <w:rFonts w:cstheme="minorHAnsi"/>
                <w:szCs w:val="24"/>
              </w:rPr>
              <w:t>Næstformand:</w:t>
            </w:r>
            <w:r w:rsidR="000A7682" w:rsidRPr="00F44694">
              <w:rPr>
                <w:rFonts w:cstheme="minorHAnsi"/>
                <w:szCs w:val="24"/>
              </w:rPr>
              <w:t xml:space="preserve"> </w:t>
            </w:r>
          </w:p>
          <w:p w14:paraId="6562C594" w14:textId="77777777" w:rsidR="00A23836" w:rsidRDefault="00A23836" w:rsidP="00A23836">
            <w:pPr>
              <w:pStyle w:val="Listeafsnit"/>
              <w:rPr>
                <w:rFonts w:cstheme="minorHAnsi"/>
                <w:szCs w:val="24"/>
              </w:rPr>
            </w:pPr>
          </w:p>
          <w:p w14:paraId="49ED9F21" w14:textId="2D9E84D4" w:rsidR="00057679" w:rsidRDefault="00057679" w:rsidP="006B1DD2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AE5B52">
              <w:rPr>
                <w:rFonts w:cstheme="minorHAnsi"/>
                <w:szCs w:val="24"/>
              </w:rPr>
              <w:t>Kasserer:</w:t>
            </w:r>
            <w:r w:rsidR="000A7682">
              <w:rPr>
                <w:rFonts w:cstheme="minorHAnsi"/>
                <w:szCs w:val="24"/>
              </w:rPr>
              <w:t xml:space="preserve"> </w:t>
            </w:r>
          </w:p>
          <w:p w14:paraId="6E78D076" w14:textId="77777777" w:rsidR="00A23836" w:rsidRPr="00AE5B52" w:rsidRDefault="00A23836" w:rsidP="00A23836">
            <w:pPr>
              <w:pStyle w:val="Listeafsnit"/>
              <w:rPr>
                <w:rFonts w:cstheme="minorHAnsi"/>
                <w:szCs w:val="24"/>
              </w:rPr>
            </w:pPr>
          </w:p>
          <w:p w14:paraId="5C427E35" w14:textId="217D9062" w:rsidR="00B545AB" w:rsidRDefault="00057679" w:rsidP="00B545AB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52621A">
              <w:rPr>
                <w:rFonts w:cstheme="minorHAnsi"/>
                <w:szCs w:val="24"/>
              </w:rPr>
              <w:t>Kirkeværge:</w:t>
            </w:r>
          </w:p>
          <w:p w14:paraId="77D3A74F" w14:textId="77777777" w:rsidR="00B545AB" w:rsidRPr="00B545AB" w:rsidRDefault="00B545AB" w:rsidP="00B545AB">
            <w:pPr>
              <w:rPr>
                <w:rFonts w:cstheme="minorHAnsi"/>
                <w:szCs w:val="24"/>
              </w:rPr>
            </w:pPr>
          </w:p>
          <w:p w14:paraId="39FABAC3" w14:textId="13DA2F9D" w:rsidR="00B545AB" w:rsidRPr="00F44694" w:rsidRDefault="00057679" w:rsidP="00FC0954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F44694">
              <w:rPr>
                <w:rFonts w:cstheme="minorHAnsi"/>
                <w:szCs w:val="24"/>
              </w:rPr>
              <w:t>Kontaktperson/sekretær:</w:t>
            </w:r>
            <w:r w:rsidR="000A7682" w:rsidRPr="00F44694">
              <w:rPr>
                <w:rFonts w:cstheme="minorHAnsi"/>
                <w:szCs w:val="24"/>
              </w:rPr>
              <w:t xml:space="preserve"> </w:t>
            </w:r>
          </w:p>
          <w:p w14:paraId="1E659465" w14:textId="77777777" w:rsidR="00B545AB" w:rsidRPr="00B545AB" w:rsidRDefault="00B545AB" w:rsidP="00B545AB">
            <w:pPr>
              <w:pStyle w:val="Listeafsnit"/>
              <w:rPr>
                <w:rFonts w:cstheme="minorHAnsi"/>
                <w:szCs w:val="24"/>
              </w:rPr>
            </w:pPr>
          </w:p>
          <w:p w14:paraId="7EB39920" w14:textId="140BD8D1" w:rsidR="00A23836" w:rsidRPr="00F44694" w:rsidRDefault="00057679" w:rsidP="009E4E78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F44694">
              <w:rPr>
                <w:rFonts w:cstheme="minorHAnsi"/>
                <w:szCs w:val="24"/>
              </w:rPr>
              <w:t>Medarbejderrepræsentant:</w:t>
            </w:r>
          </w:p>
          <w:p w14:paraId="0F173B71" w14:textId="77777777" w:rsidR="00A23836" w:rsidRPr="00A23836" w:rsidRDefault="00A23836" w:rsidP="00A23836">
            <w:pPr>
              <w:rPr>
                <w:rFonts w:cstheme="minorHAnsi"/>
                <w:szCs w:val="24"/>
              </w:rPr>
            </w:pPr>
          </w:p>
          <w:p w14:paraId="7A6F13F8" w14:textId="77777777" w:rsidR="00057679" w:rsidRPr="005B644D" w:rsidRDefault="00057679" w:rsidP="006B1DD2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Udvalg</w:t>
            </w:r>
            <w:r>
              <w:rPr>
                <w:rFonts w:cstheme="minorHAnsi"/>
                <w:szCs w:val="24"/>
              </w:rPr>
              <w:t>:</w:t>
            </w:r>
          </w:p>
          <w:p w14:paraId="125E05E9" w14:textId="1E584B89" w:rsidR="00057679" w:rsidRPr="0052621A" w:rsidRDefault="00057679" w:rsidP="006B1DD2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 w:rsidRPr="0052621A">
              <w:rPr>
                <w:rFonts w:cstheme="minorHAnsi"/>
                <w:szCs w:val="24"/>
              </w:rPr>
              <w:t>Skov, landbrug:</w:t>
            </w:r>
            <w:r w:rsidR="000A7682">
              <w:rPr>
                <w:rFonts w:cstheme="minorHAnsi"/>
                <w:szCs w:val="24"/>
              </w:rPr>
              <w:t xml:space="preserve"> -</w:t>
            </w:r>
          </w:p>
          <w:p w14:paraId="1EBD5495" w14:textId="77777777" w:rsidR="006A68A4" w:rsidRDefault="00057679" w:rsidP="001672BC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 w:rsidRPr="001672BC">
              <w:rPr>
                <w:rFonts w:cstheme="minorHAnsi"/>
                <w:szCs w:val="24"/>
              </w:rPr>
              <w:t>Aktivitetsudvalg</w:t>
            </w:r>
            <w:r w:rsidR="001672BC">
              <w:rPr>
                <w:rFonts w:cstheme="minorHAnsi"/>
                <w:szCs w:val="24"/>
              </w:rPr>
              <w:t>:</w:t>
            </w:r>
            <w:r w:rsidR="002D22EF">
              <w:rPr>
                <w:rFonts w:cstheme="minorHAnsi"/>
                <w:szCs w:val="24"/>
              </w:rPr>
              <w:t xml:space="preserve">        </w:t>
            </w:r>
          </w:p>
          <w:p w14:paraId="3C157604" w14:textId="1D72D301" w:rsidR="002D22EF" w:rsidRPr="00766B13" w:rsidRDefault="002D22EF" w:rsidP="00766B13">
            <w:pPr>
              <w:ind w:left="1440"/>
              <w:rPr>
                <w:rFonts w:cstheme="minorHAnsi"/>
                <w:szCs w:val="24"/>
              </w:rPr>
            </w:pPr>
            <w:r w:rsidRPr="00766B13">
              <w:rPr>
                <w:rFonts w:cstheme="minorHAnsi"/>
                <w:szCs w:val="24"/>
              </w:rPr>
              <w:t xml:space="preserve">                   </w:t>
            </w:r>
          </w:p>
        </w:tc>
        <w:tc>
          <w:tcPr>
            <w:tcW w:w="4367" w:type="dxa"/>
          </w:tcPr>
          <w:p w14:paraId="40C3550D" w14:textId="032AEDE8" w:rsidR="00171205" w:rsidRDefault="00171205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ræsten:</w:t>
            </w:r>
          </w:p>
          <w:p w14:paraId="0CBC6668" w14:textId="750E4D95" w:rsidR="00A23836" w:rsidRDefault="00056BFE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Jagtgudstjeneste</w:t>
            </w:r>
          </w:p>
          <w:p w14:paraId="5D93BC2B" w14:textId="68E071C4" w:rsidR="00056BFE" w:rsidRDefault="00056BFE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Møde 17/9 </w:t>
            </w:r>
            <w:proofErr w:type="spellStart"/>
            <w:r>
              <w:rPr>
                <w:rFonts w:cstheme="minorHAnsi"/>
                <w:szCs w:val="24"/>
              </w:rPr>
              <w:t>kl</w:t>
            </w:r>
            <w:proofErr w:type="spellEnd"/>
            <w:r>
              <w:rPr>
                <w:rFonts w:cstheme="minorHAnsi"/>
                <w:szCs w:val="24"/>
              </w:rPr>
              <w:t xml:space="preserve"> 15.00 HL-HN-præst-Ida</w:t>
            </w:r>
          </w:p>
          <w:p w14:paraId="1A47113D" w14:textId="342F07E7" w:rsidR="00056BFE" w:rsidRDefault="00056BFE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onfirmander 1/10 møde med forældrene</w:t>
            </w:r>
          </w:p>
          <w:p w14:paraId="6EE7D824" w14:textId="3F91F385" w:rsidR="00056BFE" w:rsidRDefault="00056BFE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ns</w:t>
            </w:r>
            <w:r w:rsidR="00904A3C">
              <w:rPr>
                <w:rFonts w:cstheme="minorHAnsi"/>
                <w:szCs w:val="24"/>
              </w:rPr>
              <w:t>gar</w:t>
            </w:r>
            <w:r>
              <w:rPr>
                <w:rFonts w:cstheme="minorHAnsi"/>
                <w:szCs w:val="24"/>
              </w:rPr>
              <w:t xml:space="preserve"> </w:t>
            </w:r>
          </w:p>
          <w:p w14:paraId="579851D8" w14:textId="322AD83E" w:rsidR="00056BFE" w:rsidRDefault="00056BFE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en Sønderjyske Salmebog</w:t>
            </w:r>
          </w:p>
          <w:p w14:paraId="0C525E3E" w14:textId="5FEB11E4" w:rsidR="00FD240A" w:rsidRDefault="00FD240A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tiftskonvent uge 24</w:t>
            </w:r>
          </w:p>
          <w:p w14:paraId="67238D80" w14:textId="054078DE" w:rsidR="00056BFE" w:rsidRDefault="00171205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</w:t>
            </w:r>
            <w:r w:rsidR="00056BFE">
              <w:rPr>
                <w:rFonts w:cstheme="minorHAnsi"/>
                <w:szCs w:val="24"/>
              </w:rPr>
              <w:t>tudietur</w:t>
            </w:r>
            <w:r w:rsidR="00FD240A">
              <w:rPr>
                <w:rFonts w:cstheme="minorHAnsi"/>
                <w:szCs w:val="24"/>
              </w:rPr>
              <w:t xml:space="preserve"> uge 35</w:t>
            </w:r>
          </w:p>
          <w:p w14:paraId="632E2265" w14:textId="2AEA2EB3" w:rsidR="00171205" w:rsidRDefault="00171205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olkekirkens Katastrofeberedskab mangler i Sønderjylland</w:t>
            </w:r>
          </w:p>
          <w:p w14:paraId="09FE1A4A" w14:textId="001AF589" w:rsidR="00171205" w:rsidRDefault="00171205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ormanden:</w:t>
            </w:r>
          </w:p>
          <w:p w14:paraId="2ABF9C87" w14:textId="259A1C99" w:rsidR="00171205" w:rsidRDefault="00171205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irkeværgen i Tinglev</w:t>
            </w:r>
            <w:r w:rsidR="00904A3C">
              <w:rPr>
                <w:rFonts w:cstheme="minorHAnsi"/>
                <w:szCs w:val="24"/>
              </w:rPr>
              <w:t xml:space="preserve"> har indkaldt til ERFA møde</w:t>
            </w:r>
          </w:p>
          <w:p w14:paraId="6231DE94" w14:textId="53CD0DB2" w:rsidR="00171205" w:rsidRDefault="00171205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æstformand:</w:t>
            </w:r>
          </w:p>
          <w:p w14:paraId="3A5C4DFD" w14:textId="35389A9D" w:rsidR="00171205" w:rsidRDefault="00171205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tet</w:t>
            </w:r>
          </w:p>
          <w:p w14:paraId="6BFD6DA2" w14:textId="0C9C50B8" w:rsidR="00171205" w:rsidRDefault="00171205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asserer:</w:t>
            </w:r>
          </w:p>
          <w:p w14:paraId="6F346D1E" w14:textId="6C4AFCDD" w:rsidR="00171205" w:rsidRDefault="00171205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tet</w:t>
            </w:r>
          </w:p>
          <w:p w14:paraId="174CCF60" w14:textId="7A5DF2B3" w:rsidR="00171205" w:rsidRDefault="00171205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irkeværge:</w:t>
            </w:r>
          </w:p>
          <w:p w14:paraId="5FF30AAE" w14:textId="274EC471" w:rsidR="00171205" w:rsidRDefault="00171205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estancen er betalt 9/9</w:t>
            </w:r>
            <w:r w:rsidR="00820259">
              <w:rPr>
                <w:rFonts w:cstheme="minorHAnsi"/>
                <w:szCs w:val="24"/>
              </w:rPr>
              <w:t>. Stenen flyttes!</w:t>
            </w:r>
          </w:p>
          <w:p w14:paraId="0723900F" w14:textId="1686D82A" w:rsidR="00171205" w:rsidRDefault="00171205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idligere organist begravet i urne i 20 år</w:t>
            </w:r>
          </w:p>
          <w:p w14:paraId="26C7AB3B" w14:textId="721FEC1F" w:rsidR="00171205" w:rsidRDefault="00171205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Ændring af gravsted</w:t>
            </w:r>
          </w:p>
          <w:p w14:paraId="4FDBDDC5" w14:textId="1E1F4C37" w:rsidR="00171205" w:rsidRDefault="00171205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ontaktperson:</w:t>
            </w:r>
          </w:p>
          <w:p w14:paraId="06702DAD" w14:textId="759145DF" w:rsidR="00171205" w:rsidRDefault="00171205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øde 18/9 med personalet og Jacob Lysemose Elisa og Karin deltager</w:t>
            </w:r>
          </w:p>
          <w:p w14:paraId="654AA463" w14:textId="35536F15" w:rsidR="00171205" w:rsidRDefault="00171205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Medarbejderrepræsentant:</w:t>
            </w:r>
          </w:p>
          <w:p w14:paraId="1401E806" w14:textId="01F191A8" w:rsidR="00171205" w:rsidRDefault="00171205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Lånt rive afleveres tilbage, anden prøves </w:t>
            </w:r>
          </w:p>
          <w:p w14:paraId="6640A87C" w14:textId="68181F34" w:rsidR="00056BFE" w:rsidRDefault="00BB4C73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ov, landbrug:</w:t>
            </w:r>
          </w:p>
          <w:p w14:paraId="314BCF23" w14:textId="05538C88" w:rsidR="00BB4C73" w:rsidRDefault="00BB4C73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errænbanen etableres nu</w:t>
            </w:r>
          </w:p>
          <w:p w14:paraId="2F62284F" w14:textId="02F2703E" w:rsidR="00BB4C73" w:rsidRDefault="00BB4C73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rigives 50.000 fra skovkontoen</w:t>
            </w:r>
          </w:p>
          <w:p w14:paraId="101346D8" w14:textId="4672D039" w:rsidR="00BB4C73" w:rsidRDefault="00BB4C73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ovrejsning med 75.000 i tilskud pr ha, vi har nogle stumper der skal tilplantes</w:t>
            </w:r>
          </w:p>
          <w:p w14:paraId="6385843E" w14:textId="7EB09FE4" w:rsidR="00BB4C73" w:rsidRDefault="00BB4C73" w:rsidP="006B1DD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en lånte rive afleveres i næste uge. Der ses på en anden i Rødekro</w:t>
            </w:r>
          </w:p>
          <w:p w14:paraId="71002E23" w14:textId="7AB087E6" w:rsidR="00A23836" w:rsidRDefault="00A23836" w:rsidP="006B1DD2">
            <w:pPr>
              <w:rPr>
                <w:rFonts w:cstheme="minorHAnsi"/>
                <w:szCs w:val="24"/>
              </w:rPr>
            </w:pPr>
          </w:p>
          <w:p w14:paraId="7B6271DB" w14:textId="77777777" w:rsidR="00057679" w:rsidRDefault="00057679" w:rsidP="006B1DD2">
            <w:pPr>
              <w:rPr>
                <w:rFonts w:cstheme="minorHAnsi"/>
                <w:szCs w:val="24"/>
              </w:rPr>
            </w:pPr>
          </w:p>
          <w:p w14:paraId="0AB6E5F5" w14:textId="77777777" w:rsidR="00057679" w:rsidRDefault="00057679" w:rsidP="006B1DD2">
            <w:pPr>
              <w:rPr>
                <w:rFonts w:cstheme="minorHAnsi"/>
                <w:szCs w:val="24"/>
              </w:rPr>
            </w:pPr>
          </w:p>
          <w:p w14:paraId="53656AC4" w14:textId="20138AE1" w:rsidR="00057679" w:rsidRDefault="00057679" w:rsidP="006B1DD2">
            <w:pPr>
              <w:rPr>
                <w:rFonts w:cstheme="minorHAnsi"/>
                <w:szCs w:val="24"/>
              </w:rPr>
            </w:pPr>
          </w:p>
          <w:p w14:paraId="74BDB485" w14:textId="77777777" w:rsidR="00057679" w:rsidRDefault="00057679" w:rsidP="006B1DD2">
            <w:pPr>
              <w:rPr>
                <w:rFonts w:cstheme="minorHAnsi"/>
                <w:szCs w:val="24"/>
              </w:rPr>
            </w:pPr>
          </w:p>
          <w:p w14:paraId="2CC351EC" w14:textId="5A0B2ECE" w:rsidR="00057679" w:rsidRPr="007A3A19" w:rsidRDefault="00057679" w:rsidP="006B1DD2">
            <w:pPr>
              <w:rPr>
                <w:rFonts w:cstheme="minorHAnsi"/>
                <w:szCs w:val="24"/>
              </w:rPr>
            </w:pPr>
          </w:p>
        </w:tc>
      </w:tr>
      <w:tr w:rsidR="00057679" w:rsidRPr="005B644D" w14:paraId="1B63C589" w14:textId="77777777" w:rsidTr="006B1DD2">
        <w:trPr>
          <w:trHeight w:val="444"/>
        </w:trPr>
        <w:tc>
          <w:tcPr>
            <w:tcW w:w="5261" w:type="dxa"/>
          </w:tcPr>
          <w:p w14:paraId="6727190B" w14:textId="1B3473F0" w:rsidR="00057679" w:rsidRPr="00F44694" w:rsidRDefault="00057679" w:rsidP="00F44694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 w:rsidRPr="00F44694">
              <w:rPr>
                <w:rFonts w:cstheme="minorHAnsi"/>
                <w:szCs w:val="24"/>
              </w:rPr>
              <w:lastRenderedPageBreak/>
              <w:t>Evt.:</w:t>
            </w:r>
          </w:p>
        </w:tc>
        <w:tc>
          <w:tcPr>
            <w:tcW w:w="4367" w:type="dxa"/>
          </w:tcPr>
          <w:p w14:paraId="61F8A877" w14:textId="1C6D171B" w:rsidR="00057679" w:rsidRPr="005B644D" w:rsidRDefault="00057679" w:rsidP="006B1DD2">
            <w:pPr>
              <w:rPr>
                <w:rFonts w:cstheme="minorHAnsi"/>
                <w:bCs/>
                <w:szCs w:val="24"/>
              </w:rPr>
            </w:pPr>
          </w:p>
        </w:tc>
      </w:tr>
    </w:tbl>
    <w:p w14:paraId="0E85FC4E" w14:textId="5ABDF62B" w:rsidR="00090B2C" w:rsidRDefault="00057679" w:rsidP="00090B2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lisa  </w:t>
      </w:r>
      <w:r w:rsidR="002C188F">
        <w:rPr>
          <w:rFonts w:ascii="Times New Roman" w:hAnsi="Times New Roman" w:cs="Times New Roman"/>
          <w:szCs w:val="24"/>
        </w:rPr>
        <w:t xml:space="preserve">                             </w:t>
      </w:r>
      <w:r w:rsidR="00BB4C73">
        <w:rPr>
          <w:rFonts w:ascii="Times New Roman" w:hAnsi="Times New Roman" w:cs="Times New Roman"/>
          <w:szCs w:val="24"/>
        </w:rPr>
        <w:t>referent Karin</w:t>
      </w:r>
      <w:r w:rsidR="002C188F">
        <w:rPr>
          <w:rFonts w:ascii="Times New Roman" w:hAnsi="Times New Roman" w:cs="Times New Roman"/>
          <w:szCs w:val="24"/>
        </w:rPr>
        <w:t xml:space="preserve">                                                               </w:t>
      </w:r>
      <w:r w:rsidR="00056BFE">
        <w:rPr>
          <w:rFonts w:ascii="Times New Roman" w:hAnsi="Times New Roman" w:cs="Times New Roman"/>
          <w:szCs w:val="24"/>
        </w:rPr>
        <w:t xml:space="preserve"> </w:t>
      </w:r>
      <w:r w:rsidR="002C188F">
        <w:rPr>
          <w:rFonts w:ascii="Times New Roman" w:hAnsi="Times New Roman" w:cs="Times New Roman"/>
          <w:szCs w:val="24"/>
        </w:rPr>
        <w:t xml:space="preserve">           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ab/>
        <w:t xml:space="preserve">                                                                      </w:t>
      </w:r>
      <w:r w:rsidR="00CF0818">
        <w:rPr>
          <w:rFonts w:ascii="Times New Roman" w:hAnsi="Times New Roman" w:cs="Times New Roman"/>
          <w:szCs w:val="24"/>
        </w:rPr>
        <w:t xml:space="preserve">                           </w:t>
      </w:r>
      <w:r w:rsidR="00B45520">
        <w:rPr>
          <w:rFonts w:ascii="Times New Roman" w:hAnsi="Times New Roman" w:cs="Times New Roman"/>
          <w:szCs w:val="24"/>
        </w:rPr>
        <w:tab/>
      </w:r>
      <w:r w:rsidR="00B45520">
        <w:rPr>
          <w:rFonts w:ascii="Times New Roman" w:hAnsi="Times New Roman" w:cs="Times New Roman"/>
          <w:szCs w:val="24"/>
        </w:rPr>
        <w:tab/>
      </w:r>
      <w:r w:rsidR="00B45520">
        <w:rPr>
          <w:rFonts w:ascii="Times New Roman" w:hAnsi="Times New Roman" w:cs="Times New Roman"/>
          <w:szCs w:val="24"/>
        </w:rPr>
        <w:tab/>
      </w:r>
      <w:r w:rsidR="00B45520">
        <w:rPr>
          <w:rFonts w:ascii="Times New Roman" w:hAnsi="Times New Roman" w:cs="Times New Roman"/>
          <w:szCs w:val="24"/>
        </w:rPr>
        <w:tab/>
      </w:r>
      <w:r w:rsidR="00B45520">
        <w:rPr>
          <w:rFonts w:ascii="Times New Roman" w:hAnsi="Times New Roman" w:cs="Times New Roman"/>
          <w:szCs w:val="24"/>
        </w:rPr>
        <w:tab/>
      </w:r>
      <w:r w:rsidR="00322BAC">
        <w:rPr>
          <w:rFonts w:ascii="Times New Roman" w:hAnsi="Times New Roman" w:cs="Times New Roman"/>
          <w:szCs w:val="24"/>
        </w:rPr>
        <w:tab/>
      </w:r>
      <w:r w:rsidR="00322BAC">
        <w:rPr>
          <w:rFonts w:ascii="Times New Roman" w:hAnsi="Times New Roman" w:cs="Times New Roman"/>
          <w:szCs w:val="24"/>
        </w:rPr>
        <w:tab/>
      </w:r>
      <w:r w:rsidR="00322BAC">
        <w:rPr>
          <w:rFonts w:ascii="Times New Roman" w:hAnsi="Times New Roman" w:cs="Times New Roman"/>
          <w:szCs w:val="24"/>
        </w:rPr>
        <w:tab/>
      </w:r>
      <w:r w:rsidR="00322BAC">
        <w:rPr>
          <w:rFonts w:ascii="Times New Roman" w:hAnsi="Times New Roman" w:cs="Times New Roman"/>
          <w:szCs w:val="24"/>
        </w:rPr>
        <w:tab/>
      </w:r>
      <w:r w:rsidR="00322BAC">
        <w:rPr>
          <w:rFonts w:ascii="Times New Roman" w:hAnsi="Times New Roman" w:cs="Times New Roman"/>
          <w:szCs w:val="24"/>
        </w:rPr>
        <w:tab/>
      </w:r>
      <w:r w:rsidR="00322BAC">
        <w:rPr>
          <w:rFonts w:ascii="Times New Roman" w:hAnsi="Times New Roman" w:cs="Times New Roman"/>
          <w:szCs w:val="24"/>
        </w:rPr>
        <w:tab/>
      </w:r>
      <w:r w:rsidR="00F41861">
        <w:rPr>
          <w:rFonts w:ascii="Times New Roman" w:hAnsi="Times New Roman" w:cs="Times New Roman"/>
          <w:szCs w:val="24"/>
        </w:rPr>
        <w:tab/>
      </w:r>
      <w:r w:rsidR="00F41861">
        <w:rPr>
          <w:rFonts w:ascii="Times New Roman" w:hAnsi="Times New Roman" w:cs="Times New Roman"/>
          <w:szCs w:val="24"/>
        </w:rPr>
        <w:tab/>
      </w:r>
      <w:r w:rsidR="00F41861">
        <w:rPr>
          <w:rFonts w:ascii="Times New Roman" w:hAnsi="Times New Roman" w:cs="Times New Roman"/>
          <w:szCs w:val="24"/>
        </w:rPr>
        <w:tab/>
      </w:r>
      <w:r w:rsidR="00F41861">
        <w:rPr>
          <w:rFonts w:ascii="Times New Roman" w:hAnsi="Times New Roman" w:cs="Times New Roman"/>
          <w:szCs w:val="24"/>
        </w:rPr>
        <w:tab/>
      </w:r>
      <w:r w:rsidR="00F41861">
        <w:rPr>
          <w:rFonts w:ascii="Times New Roman" w:hAnsi="Times New Roman" w:cs="Times New Roman"/>
          <w:szCs w:val="24"/>
        </w:rPr>
        <w:tab/>
      </w:r>
      <w:r w:rsidR="00F41861">
        <w:rPr>
          <w:rFonts w:ascii="Times New Roman" w:hAnsi="Times New Roman" w:cs="Times New Roman"/>
          <w:szCs w:val="24"/>
        </w:rPr>
        <w:tab/>
      </w:r>
    </w:p>
    <w:p w14:paraId="226055EA" w14:textId="3D084CB6" w:rsidR="00090B2C" w:rsidRDefault="00090B2C" w:rsidP="00090B2C">
      <w:pPr>
        <w:jc w:val="both"/>
        <w:rPr>
          <w:rFonts w:ascii="Times New Roman" w:hAnsi="Times New Roman" w:cs="Times New Roman"/>
          <w:szCs w:val="24"/>
        </w:rPr>
      </w:pPr>
    </w:p>
    <w:p w14:paraId="179254A7" w14:textId="5D40CDC2" w:rsidR="007C0E01" w:rsidRPr="00AA3329" w:rsidRDefault="001526C3" w:rsidP="00090B2C">
      <w:pPr>
        <w:jc w:val="both"/>
        <w:rPr>
          <w:rFonts w:cstheme="minorHAnsi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      </w:t>
      </w:r>
      <w:r w:rsidR="001915A3">
        <w:rPr>
          <w:rFonts w:ascii="Times New Roman" w:hAnsi="Times New Roman" w:cs="Times New Roman"/>
          <w:szCs w:val="24"/>
        </w:rPr>
        <w:tab/>
      </w:r>
      <w:r w:rsidR="00C55C28">
        <w:rPr>
          <w:rFonts w:ascii="Times New Roman" w:hAnsi="Times New Roman" w:cs="Times New Roman"/>
          <w:szCs w:val="24"/>
        </w:rPr>
        <w:tab/>
      </w:r>
      <w:r w:rsidR="00B70363">
        <w:rPr>
          <w:rFonts w:ascii="Times New Roman" w:hAnsi="Times New Roman" w:cs="Times New Roman"/>
          <w:szCs w:val="24"/>
        </w:rPr>
        <w:tab/>
      </w:r>
      <w:r w:rsidR="00B70363">
        <w:rPr>
          <w:rFonts w:ascii="Times New Roman" w:hAnsi="Times New Roman" w:cs="Times New Roman"/>
          <w:szCs w:val="24"/>
        </w:rPr>
        <w:tab/>
        <w:t xml:space="preserve">        </w:t>
      </w:r>
      <w:r w:rsidR="001915A3">
        <w:rPr>
          <w:rFonts w:ascii="Times New Roman" w:hAnsi="Times New Roman" w:cs="Times New Roman"/>
          <w:szCs w:val="24"/>
        </w:rPr>
        <w:t xml:space="preserve">       </w:t>
      </w:r>
    </w:p>
    <w:sectPr w:rsidR="007C0E01" w:rsidRPr="00AA3329" w:rsidSect="00D054A6">
      <w:headerReference w:type="default" r:id="rId12"/>
      <w:footerReference w:type="default" r:id="rId13"/>
      <w:pgSz w:w="11906" w:h="16838"/>
      <w:pgMar w:top="1701" w:right="1134" w:bottom="0" w:left="1134" w:header="163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D3A7C" w14:textId="77777777" w:rsidR="001836EE" w:rsidRDefault="001836EE" w:rsidP="00D51CFE">
      <w:pPr>
        <w:spacing w:after="0" w:line="240" w:lineRule="auto"/>
      </w:pPr>
      <w:r>
        <w:separator/>
      </w:r>
    </w:p>
  </w:endnote>
  <w:endnote w:type="continuationSeparator" w:id="0">
    <w:p w14:paraId="3C059148" w14:textId="77777777" w:rsidR="001836EE" w:rsidRDefault="001836EE" w:rsidP="00D5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5571293"/>
      <w:docPartObj>
        <w:docPartGallery w:val="Page Numbers (Bottom of Page)"/>
        <w:docPartUnique/>
      </w:docPartObj>
    </w:sdtPr>
    <w:sdtContent>
      <w:p w14:paraId="5E825FA0" w14:textId="78138EF3" w:rsidR="00D05CA1" w:rsidRDefault="00D05CA1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9E273B" w14:textId="77777777" w:rsidR="00D05CA1" w:rsidRDefault="00D05CA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AA51F" w14:textId="77777777" w:rsidR="001836EE" w:rsidRDefault="001836EE" w:rsidP="00D51CFE">
      <w:pPr>
        <w:spacing w:after="0" w:line="240" w:lineRule="auto"/>
      </w:pPr>
      <w:r>
        <w:separator/>
      </w:r>
    </w:p>
  </w:footnote>
  <w:footnote w:type="continuationSeparator" w:id="0">
    <w:p w14:paraId="784F1104" w14:textId="77777777" w:rsidR="001836EE" w:rsidRDefault="001836EE" w:rsidP="00D51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BB026" w14:textId="0F7A434F" w:rsidR="00F43B10" w:rsidRDefault="008C5F76" w:rsidP="00E2203D">
    <w:pPr>
      <w:spacing w:after="0"/>
      <w:rPr>
        <w:b/>
        <w:sz w:val="28"/>
        <w:szCs w:val="28"/>
      </w:rPr>
    </w:pPr>
    <w:r>
      <w:rPr>
        <w:b/>
        <w:sz w:val="28"/>
        <w:szCs w:val="28"/>
      </w:rPr>
      <w:t xml:space="preserve">Dagsorden </w:t>
    </w:r>
    <w:r w:rsidR="00175E22">
      <w:rPr>
        <w:b/>
        <w:sz w:val="28"/>
        <w:szCs w:val="28"/>
      </w:rPr>
      <w:t xml:space="preserve">til </w:t>
    </w:r>
    <w:r>
      <w:rPr>
        <w:b/>
        <w:sz w:val="28"/>
        <w:szCs w:val="28"/>
      </w:rPr>
      <w:t>menighedsrådsmød</w:t>
    </w:r>
    <w:r w:rsidR="00CD1636">
      <w:rPr>
        <w:b/>
        <w:sz w:val="28"/>
        <w:szCs w:val="28"/>
      </w:rPr>
      <w:t xml:space="preserve">e </w:t>
    </w:r>
    <w:r w:rsidR="00E81BEB">
      <w:rPr>
        <w:b/>
        <w:sz w:val="28"/>
        <w:szCs w:val="28"/>
      </w:rPr>
      <w:t>tirsdag</w:t>
    </w:r>
    <w:r w:rsidR="00B37A01">
      <w:rPr>
        <w:b/>
        <w:sz w:val="28"/>
        <w:szCs w:val="28"/>
      </w:rPr>
      <w:t xml:space="preserve"> d. </w:t>
    </w:r>
    <w:r w:rsidR="00E81BEB">
      <w:rPr>
        <w:b/>
        <w:sz w:val="28"/>
        <w:szCs w:val="28"/>
      </w:rPr>
      <w:t>16. september 2025 kl. 15.00</w:t>
    </w:r>
  </w:p>
  <w:p w14:paraId="6A268D4A" w14:textId="77777777" w:rsidR="003C6E70" w:rsidRDefault="008C5F76" w:rsidP="003C6E70">
    <w:pPr>
      <w:pStyle w:val="Overskrift1"/>
      <w:jc w:val="right"/>
      <w:rPr>
        <w:rFonts w:ascii="French Script MT" w:hAnsi="French Script MT"/>
      </w:rPr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1D9EDEE0" wp14:editId="72D9055F">
          <wp:simplePos x="0" y="0"/>
          <wp:positionH relativeFrom="column">
            <wp:posOffset>-53340</wp:posOffset>
          </wp:positionH>
          <wp:positionV relativeFrom="paragraph">
            <wp:posOffset>13970</wp:posOffset>
          </wp:positionV>
          <wp:extent cx="2038350" cy="1590675"/>
          <wp:effectExtent l="0" t="0" r="0" b="9525"/>
          <wp:wrapTight wrapText="bothSides">
            <wp:wrapPolygon edited="0">
              <wp:start x="0" y="0"/>
              <wp:lineTo x="0" y="21471"/>
              <wp:lineTo x="21398" y="21471"/>
              <wp:lineTo x="21398" y="0"/>
              <wp:lineTo x="0" y="0"/>
            </wp:wrapPolygon>
          </wp:wrapTight>
          <wp:docPr id="139684957" name="Billede 139684957" descr="http://www.sonneundstrand.de/images/attraktioner/DK_6_hdomkirk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http://www.sonneundstrand.de/images/attraktioner/DK_6_hdomkir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0AB01117" wp14:editId="1F8C5156">
          <wp:simplePos x="0" y="0"/>
          <wp:positionH relativeFrom="column">
            <wp:posOffset>2070735</wp:posOffset>
          </wp:positionH>
          <wp:positionV relativeFrom="paragraph">
            <wp:posOffset>14605</wp:posOffset>
          </wp:positionV>
          <wp:extent cx="2305050" cy="1590675"/>
          <wp:effectExtent l="0" t="0" r="0" b="9525"/>
          <wp:wrapSquare wrapText="bothSides"/>
          <wp:docPr id="1084138488" name="Billede 1084138488" descr="Bylderup Kirke farv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Bylderup Kirke farv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1CFE">
      <w:rPr>
        <w:rFonts w:ascii="French Script MT" w:hAnsi="French Script MT"/>
      </w:rPr>
      <w:t xml:space="preserve">     </w:t>
    </w:r>
  </w:p>
  <w:p w14:paraId="5EB70452" w14:textId="0D7E7CAE" w:rsidR="008C5F76" w:rsidRPr="000F57F0" w:rsidRDefault="00E81BEB" w:rsidP="000F57F0">
    <w:pPr>
      <w:pStyle w:val="Overskrift1"/>
      <w:rPr>
        <w:rStyle w:val="TitelTegn"/>
        <w:rFonts w:asciiTheme="minorHAnsi" w:hAnsiTheme="minorHAnsi" w:cstheme="minorHAnsi"/>
        <w:color w:val="365F91" w:themeColor="accent1" w:themeShade="BF"/>
        <w:spacing w:val="0"/>
        <w:kern w:val="0"/>
        <w:sz w:val="28"/>
        <w:szCs w:val="28"/>
      </w:rPr>
    </w:pPr>
    <w:r>
      <w:rPr>
        <w:rFonts w:asciiTheme="minorHAnsi" w:hAnsiTheme="minorHAnsi" w:cstheme="minorHAnsi"/>
      </w:rPr>
      <w:t>8. september</w:t>
    </w:r>
    <w:r w:rsidR="006F28B0">
      <w:rPr>
        <w:rFonts w:asciiTheme="minorHAnsi" w:hAnsiTheme="minorHAnsi" w:cstheme="minorHAnsi"/>
      </w:rPr>
      <w:t xml:space="preserve"> 2025</w:t>
    </w:r>
  </w:p>
  <w:p w14:paraId="2CB57B2E" w14:textId="77AFA37A" w:rsidR="00CC21CA" w:rsidRDefault="00CC21CA" w:rsidP="006A1F4F">
    <w:pPr>
      <w:pStyle w:val="Sidehoved"/>
      <w:tabs>
        <w:tab w:val="clear" w:pos="4819"/>
        <w:tab w:val="clear" w:pos="9638"/>
        <w:tab w:val="left" w:pos="6975"/>
      </w:tabs>
    </w:pPr>
  </w:p>
  <w:p w14:paraId="018B1279" w14:textId="77777777" w:rsidR="0055710E" w:rsidRDefault="0055710E" w:rsidP="006A1F4F">
    <w:pPr>
      <w:pStyle w:val="Sidehoved"/>
      <w:tabs>
        <w:tab w:val="clear" w:pos="4819"/>
        <w:tab w:val="clear" w:pos="9638"/>
        <w:tab w:val="left" w:pos="6975"/>
      </w:tabs>
    </w:pPr>
  </w:p>
  <w:p w14:paraId="38410B30" w14:textId="670C257F" w:rsidR="003E2312" w:rsidRDefault="003E2312" w:rsidP="006A1F4F">
    <w:pPr>
      <w:pStyle w:val="Sidehoved"/>
      <w:tabs>
        <w:tab w:val="clear" w:pos="4819"/>
        <w:tab w:val="clear" w:pos="9638"/>
        <w:tab w:val="left" w:pos="69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14F956F1"/>
    <w:multiLevelType w:val="hybridMultilevel"/>
    <w:tmpl w:val="F8AA41B0"/>
    <w:lvl w:ilvl="0" w:tplc="15AEF5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4563E"/>
    <w:multiLevelType w:val="hybridMultilevel"/>
    <w:tmpl w:val="C610D110"/>
    <w:lvl w:ilvl="0" w:tplc="0406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E285F7C"/>
    <w:multiLevelType w:val="hybridMultilevel"/>
    <w:tmpl w:val="24FAE60A"/>
    <w:lvl w:ilvl="0" w:tplc="0406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AA6B9D"/>
    <w:multiLevelType w:val="hybridMultilevel"/>
    <w:tmpl w:val="23A6FB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A0859"/>
    <w:multiLevelType w:val="hybridMultilevel"/>
    <w:tmpl w:val="CE704636"/>
    <w:lvl w:ilvl="0" w:tplc="0406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5121A1"/>
    <w:multiLevelType w:val="hybridMultilevel"/>
    <w:tmpl w:val="58AACE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75C4C"/>
    <w:multiLevelType w:val="hybridMultilevel"/>
    <w:tmpl w:val="906E5D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C25AB"/>
    <w:multiLevelType w:val="hybridMultilevel"/>
    <w:tmpl w:val="7E4462A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B388A"/>
    <w:multiLevelType w:val="hybridMultilevel"/>
    <w:tmpl w:val="CB74DEC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9F5CD0"/>
    <w:multiLevelType w:val="hybridMultilevel"/>
    <w:tmpl w:val="293EB87A"/>
    <w:lvl w:ilvl="0" w:tplc="0406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0F0A49"/>
    <w:multiLevelType w:val="hybridMultilevel"/>
    <w:tmpl w:val="E6DE6F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E41B7"/>
    <w:multiLevelType w:val="hybridMultilevel"/>
    <w:tmpl w:val="38A4434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D17F26"/>
    <w:multiLevelType w:val="hybridMultilevel"/>
    <w:tmpl w:val="6D58437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8C3B40"/>
    <w:multiLevelType w:val="hybridMultilevel"/>
    <w:tmpl w:val="1ABE41BA"/>
    <w:lvl w:ilvl="0" w:tplc="0406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9793405">
    <w:abstractNumId w:val="5"/>
  </w:num>
  <w:num w:numId="2" w16cid:durableId="213201844">
    <w:abstractNumId w:val="1"/>
  </w:num>
  <w:num w:numId="3" w16cid:durableId="724722603">
    <w:abstractNumId w:val="3"/>
  </w:num>
  <w:num w:numId="4" w16cid:durableId="2092845532">
    <w:abstractNumId w:val="12"/>
  </w:num>
  <w:num w:numId="5" w16cid:durableId="243103279">
    <w:abstractNumId w:val="11"/>
  </w:num>
  <w:num w:numId="6" w16cid:durableId="2019035906">
    <w:abstractNumId w:val="10"/>
  </w:num>
  <w:num w:numId="7" w16cid:durableId="323629174">
    <w:abstractNumId w:val="7"/>
  </w:num>
  <w:num w:numId="8" w16cid:durableId="404109806">
    <w:abstractNumId w:val="6"/>
  </w:num>
  <w:num w:numId="9" w16cid:durableId="350379477">
    <w:abstractNumId w:val="8"/>
  </w:num>
  <w:num w:numId="10" w16cid:durableId="1924683714">
    <w:abstractNumId w:val="4"/>
  </w:num>
  <w:num w:numId="11" w16cid:durableId="1034844712">
    <w:abstractNumId w:val="9"/>
  </w:num>
  <w:num w:numId="12" w16cid:durableId="973679053">
    <w:abstractNumId w:val="13"/>
  </w:num>
  <w:num w:numId="13" w16cid:durableId="1310674251">
    <w:abstractNumId w:val="0"/>
  </w:num>
  <w:num w:numId="14" w16cid:durableId="60280686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CFE"/>
    <w:rsid w:val="00002740"/>
    <w:rsid w:val="000037DD"/>
    <w:rsid w:val="00011083"/>
    <w:rsid w:val="0001187C"/>
    <w:rsid w:val="0001796F"/>
    <w:rsid w:val="0002130F"/>
    <w:rsid w:val="00024AD8"/>
    <w:rsid w:val="000318BB"/>
    <w:rsid w:val="00031A10"/>
    <w:rsid w:val="00032626"/>
    <w:rsid w:val="00033810"/>
    <w:rsid w:val="00034C68"/>
    <w:rsid w:val="00034CDC"/>
    <w:rsid w:val="00035D81"/>
    <w:rsid w:val="00040A8B"/>
    <w:rsid w:val="00040CBA"/>
    <w:rsid w:val="00041E77"/>
    <w:rsid w:val="000442E9"/>
    <w:rsid w:val="00045756"/>
    <w:rsid w:val="00045F14"/>
    <w:rsid w:val="0005197A"/>
    <w:rsid w:val="00051D0D"/>
    <w:rsid w:val="00051D1E"/>
    <w:rsid w:val="00056AB2"/>
    <w:rsid w:val="00056BFE"/>
    <w:rsid w:val="00057679"/>
    <w:rsid w:val="00063C89"/>
    <w:rsid w:val="00070416"/>
    <w:rsid w:val="00070715"/>
    <w:rsid w:val="00071876"/>
    <w:rsid w:val="00074557"/>
    <w:rsid w:val="00074B6F"/>
    <w:rsid w:val="00080D62"/>
    <w:rsid w:val="00083759"/>
    <w:rsid w:val="00084210"/>
    <w:rsid w:val="0009031E"/>
    <w:rsid w:val="00090B2C"/>
    <w:rsid w:val="000923C6"/>
    <w:rsid w:val="00092E71"/>
    <w:rsid w:val="00093286"/>
    <w:rsid w:val="000969B0"/>
    <w:rsid w:val="000A00EF"/>
    <w:rsid w:val="000A4E17"/>
    <w:rsid w:val="000A56D7"/>
    <w:rsid w:val="000A7682"/>
    <w:rsid w:val="000B2F7E"/>
    <w:rsid w:val="000B5108"/>
    <w:rsid w:val="000C1C44"/>
    <w:rsid w:val="000C2C5D"/>
    <w:rsid w:val="000C47EB"/>
    <w:rsid w:val="000C5055"/>
    <w:rsid w:val="000D06E9"/>
    <w:rsid w:val="000D2E74"/>
    <w:rsid w:val="000D5D29"/>
    <w:rsid w:val="000E2994"/>
    <w:rsid w:val="000E35F6"/>
    <w:rsid w:val="000E3C3F"/>
    <w:rsid w:val="000E6323"/>
    <w:rsid w:val="000F0F32"/>
    <w:rsid w:val="000F22AA"/>
    <w:rsid w:val="000F57F0"/>
    <w:rsid w:val="00103F71"/>
    <w:rsid w:val="00105D0F"/>
    <w:rsid w:val="00106A1F"/>
    <w:rsid w:val="00110488"/>
    <w:rsid w:val="0011149B"/>
    <w:rsid w:val="00112ECD"/>
    <w:rsid w:val="00113E26"/>
    <w:rsid w:val="00115BF8"/>
    <w:rsid w:val="00122726"/>
    <w:rsid w:val="00123885"/>
    <w:rsid w:val="00130493"/>
    <w:rsid w:val="00134140"/>
    <w:rsid w:val="00136F72"/>
    <w:rsid w:val="001401CD"/>
    <w:rsid w:val="00140341"/>
    <w:rsid w:val="00141F04"/>
    <w:rsid w:val="00142F4D"/>
    <w:rsid w:val="001449C7"/>
    <w:rsid w:val="00147265"/>
    <w:rsid w:val="00151E5F"/>
    <w:rsid w:val="0015222C"/>
    <w:rsid w:val="001526C3"/>
    <w:rsid w:val="00152BFD"/>
    <w:rsid w:val="001532DA"/>
    <w:rsid w:val="001539BA"/>
    <w:rsid w:val="00155D4D"/>
    <w:rsid w:val="001562E8"/>
    <w:rsid w:val="001623E3"/>
    <w:rsid w:val="001639B3"/>
    <w:rsid w:val="001672BC"/>
    <w:rsid w:val="0016778B"/>
    <w:rsid w:val="00170605"/>
    <w:rsid w:val="00171205"/>
    <w:rsid w:val="00171B0B"/>
    <w:rsid w:val="001747A8"/>
    <w:rsid w:val="00175E22"/>
    <w:rsid w:val="00177DC0"/>
    <w:rsid w:val="00180A70"/>
    <w:rsid w:val="001836EE"/>
    <w:rsid w:val="00187015"/>
    <w:rsid w:val="0019035F"/>
    <w:rsid w:val="001911BC"/>
    <w:rsid w:val="001915A3"/>
    <w:rsid w:val="00191B8A"/>
    <w:rsid w:val="00194E1E"/>
    <w:rsid w:val="00195B52"/>
    <w:rsid w:val="0019635F"/>
    <w:rsid w:val="001A559D"/>
    <w:rsid w:val="001A56D5"/>
    <w:rsid w:val="001A5F33"/>
    <w:rsid w:val="001A7105"/>
    <w:rsid w:val="001B059E"/>
    <w:rsid w:val="001B105C"/>
    <w:rsid w:val="001B143A"/>
    <w:rsid w:val="001B4244"/>
    <w:rsid w:val="001B6DB6"/>
    <w:rsid w:val="001B7FEF"/>
    <w:rsid w:val="001C1CF4"/>
    <w:rsid w:val="001C21E5"/>
    <w:rsid w:val="001C3188"/>
    <w:rsid w:val="001C3C3E"/>
    <w:rsid w:val="001C6216"/>
    <w:rsid w:val="001D652E"/>
    <w:rsid w:val="001D6B20"/>
    <w:rsid w:val="001D6E53"/>
    <w:rsid w:val="001D787D"/>
    <w:rsid w:val="001E36A7"/>
    <w:rsid w:val="001E3D30"/>
    <w:rsid w:val="001E69B4"/>
    <w:rsid w:val="001E7752"/>
    <w:rsid w:val="001F5053"/>
    <w:rsid w:val="001F747C"/>
    <w:rsid w:val="0020420D"/>
    <w:rsid w:val="00204848"/>
    <w:rsid w:val="00205AAE"/>
    <w:rsid w:val="00205CD7"/>
    <w:rsid w:val="00206123"/>
    <w:rsid w:val="00206D77"/>
    <w:rsid w:val="00210EBD"/>
    <w:rsid w:val="00213594"/>
    <w:rsid w:val="002169E2"/>
    <w:rsid w:val="00221E47"/>
    <w:rsid w:val="00222A9D"/>
    <w:rsid w:val="002230CE"/>
    <w:rsid w:val="002231F5"/>
    <w:rsid w:val="00224EEF"/>
    <w:rsid w:val="002276AD"/>
    <w:rsid w:val="002316B8"/>
    <w:rsid w:val="00240AF5"/>
    <w:rsid w:val="002503CF"/>
    <w:rsid w:val="002542F0"/>
    <w:rsid w:val="002558E7"/>
    <w:rsid w:val="00256968"/>
    <w:rsid w:val="00261AB2"/>
    <w:rsid w:val="00265BDA"/>
    <w:rsid w:val="00271472"/>
    <w:rsid w:val="00271717"/>
    <w:rsid w:val="00272490"/>
    <w:rsid w:val="0027460F"/>
    <w:rsid w:val="00277ED7"/>
    <w:rsid w:val="0028567F"/>
    <w:rsid w:val="00287365"/>
    <w:rsid w:val="0029686A"/>
    <w:rsid w:val="002A48BC"/>
    <w:rsid w:val="002A4919"/>
    <w:rsid w:val="002A4A4B"/>
    <w:rsid w:val="002A4F10"/>
    <w:rsid w:val="002A6E4A"/>
    <w:rsid w:val="002B0085"/>
    <w:rsid w:val="002B1297"/>
    <w:rsid w:val="002B5961"/>
    <w:rsid w:val="002C15EE"/>
    <w:rsid w:val="002C188F"/>
    <w:rsid w:val="002C1E57"/>
    <w:rsid w:val="002C3B7D"/>
    <w:rsid w:val="002C51BC"/>
    <w:rsid w:val="002C5781"/>
    <w:rsid w:val="002C5B3C"/>
    <w:rsid w:val="002D095E"/>
    <w:rsid w:val="002D0968"/>
    <w:rsid w:val="002D22EF"/>
    <w:rsid w:val="002D2505"/>
    <w:rsid w:val="002D3757"/>
    <w:rsid w:val="002D7DBE"/>
    <w:rsid w:val="002E1E2E"/>
    <w:rsid w:val="002E6E0A"/>
    <w:rsid w:val="002E70F7"/>
    <w:rsid w:val="002E7B5F"/>
    <w:rsid w:val="002F1399"/>
    <w:rsid w:val="002F319C"/>
    <w:rsid w:val="002F5165"/>
    <w:rsid w:val="002F7DCC"/>
    <w:rsid w:val="002F7E03"/>
    <w:rsid w:val="00300546"/>
    <w:rsid w:val="003034F2"/>
    <w:rsid w:val="00306112"/>
    <w:rsid w:val="003103F1"/>
    <w:rsid w:val="00312872"/>
    <w:rsid w:val="003202BB"/>
    <w:rsid w:val="003228D8"/>
    <w:rsid w:val="00322BAC"/>
    <w:rsid w:val="0032343A"/>
    <w:rsid w:val="00324122"/>
    <w:rsid w:val="00326E28"/>
    <w:rsid w:val="003306EC"/>
    <w:rsid w:val="00330933"/>
    <w:rsid w:val="00333176"/>
    <w:rsid w:val="003356CA"/>
    <w:rsid w:val="00337F98"/>
    <w:rsid w:val="00341F59"/>
    <w:rsid w:val="00342801"/>
    <w:rsid w:val="003442EB"/>
    <w:rsid w:val="00346F26"/>
    <w:rsid w:val="0035055B"/>
    <w:rsid w:val="0035121E"/>
    <w:rsid w:val="00357A1D"/>
    <w:rsid w:val="00361046"/>
    <w:rsid w:val="0036187E"/>
    <w:rsid w:val="00362A2A"/>
    <w:rsid w:val="00363DFE"/>
    <w:rsid w:val="00371D4D"/>
    <w:rsid w:val="0037224F"/>
    <w:rsid w:val="00373D0D"/>
    <w:rsid w:val="00374E0D"/>
    <w:rsid w:val="003763A9"/>
    <w:rsid w:val="0038103A"/>
    <w:rsid w:val="00382D40"/>
    <w:rsid w:val="00387B64"/>
    <w:rsid w:val="003915E0"/>
    <w:rsid w:val="00391836"/>
    <w:rsid w:val="00392550"/>
    <w:rsid w:val="0039338A"/>
    <w:rsid w:val="00395C80"/>
    <w:rsid w:val="0039782E"/>
    <w:rsid w:val="00397B03"/>
    <w:rsid w:val="003A53FA"/>
    <w:rsid w:val="003B1579"/>
    <w:rsid w:val="003B25BD"/>
    <w:rsid w:val="003B3D40"/>
    <w:rsid w:val="003B4EF7"/>
    <w:rsid w:val="003B71C8"/>
    <w:rsid w:val="003B773C"/>
    <w:rsid w:val="003B77B8"/>
    <w:rsid w:val="003C3C1A"/>
    <w:rsid w:val="003C6E70"/>
    <w:rsid w:val="003D00F0"/>
    <w:rsid w:val="003D045D"/>
    <w:rsid w:val="003D4C97"/>
    <w:rsid w:val="003D6635"/>
    <w:rsid w:val="003D7F7D"/>
    <w:rsid w:val="003E0998"/>
    <w:rsid w:val="003E1625"/>
    <w:rsid w:val="003E1D31"/>
    <w:rsid w:val="003E2312"/>
    <w:rsid w:val="003E3D27"/>
    <w:rsid w:val="003E5316"/>
    <w:rsid w:val="003E7B70"/>
    <w:rsid w:val="003F1304"/>
    <w:rsid w:val="003F2D52"/>
    <w:rsid w:val="00403C6A"/>
    <w:rsid w:val="00404C2F"/>
    <w:rsid w:val="00404D9D"/>
    <w:rsid w:val="00406E6C"/>
    <w:rsid w:val="00410418"/>
    <w:rsid w:val="00413E54"/>
    <w:rsid w:val="004213E5"/>
    <w:rsid w:val="00426B36"/>
    <w:rsid w:val="00427A27"/>
    <w:rsid w:val="0043377E"/>
    <w:rsid w:val="0044076A"/>
    <w:rsid w:val="00440EA1"/>
    <w:rsid w:val="0044592C"/>
    <w:rsid w:val="004465A3"/>
    <w:rsid w:val="004528F6"/>
    <w:rsid w:val="0045464A"/>
    <w:rsid w:val="00462767"/>
    <w:rsid w:val="00464123"/>
    <w:rsid w:val="004709A6"/>
    <w:rsid w:val="004716E9"/>
    <w:rsid w:val="004727DF"/>
    <w:rsid w:val="0047403F"/>
    <w:rsid w:val="00474FAF"/>
    <w:rsid w:val="00480420"/>
    <w:rsid w:val="00484341"/>
    <w:rsid w:val="0049323D"/>
    <w:rsid w:val="004952EE"/>
    <w:rsid w:val="00495D96"/>
    <w:rsid w:val="004A6351"/>
    <w:rsid w:val="004A6C87"/>
    <w:rsid w:val="004A6E32"/>
    <w:rsid w:val="004A7B08"/>
    <w:rsid w:val="004A7E0F"/>
    <w:rsid w:val="004B19DF"/>
    <w:rsid w:val="004B1B04"/>
    <w:rsid w:val="004C0706"/>
    <w:rsid w:val="004C40C0"/>
    <w:rsid w:val="004C7419"/>
    <w:rsid w:val="004D32C5"/>
    <w:rsid w:val="004D5439"/>
    <w:rsid w:val="004D57CE"/>
    <w:rsid w:val="004D6AE2"/>
    <w:rsid w:val="004D6DCC"/>
    <w:rsid w:val="004E0555"/>
    <w:rsid w:val="004E5AEA"/>
    <w:rsid w:val="004E6FB6"/>
    <w:rsid w:val="004F0F67"/>
    <w:rsid w:val="004F6D27"/>
    <w:rsid w:val="00500A9F"/>
    <w:rsid w:val="00501608"/>
    <w:rsid w:val="005053AC"/>
    <w:rsid w:val="00505761"/>
    <w:rsid w:val="00510C41"/>
    <w:rsid w:val="00511A01"/>
    <w:rsid w:val="005121C8"/>
    <w:rsid w:val="00512E0C"/>
    <w:rsid w:val="00520B98"/>
    <w:rsid w:val="00523348"/>
    <w:rsid w:val="0052621A"/>
    <w:rsid w:val="00526BBE"/>
    <w:rsid w:val="00526C66"/>
    <w:rsid w:val="00530A09"/>
    <w:rsid w:val="00536148"/>
    <w:rsid w:val="00536DE9"/>
    <w:rsid w:val="0054124F"/>
    <w:rsid w:val="0054261C"/>
    <w:rsid w:val="005440ED"/>
    <w:rsid w:val="0054572A"/>
    <w:rsid w:val="00546997"/>
    <w:rsid w:val="00547DB8"/>
    <w:rsid w:val="0055021A"/>
    <w:rsid w:val="00553FEA"/>
    <w:rsid w:val="0055710E"/>
    <w:rsid w:val="00557ED8"/>
    <w:rsid w:val="00560734"/>
    <w:rsid w:val="005631B0"/>
    <w:rsid w:val="00564050"/>
    <w:rsid w:val="005655EE"/>
    <w:rsid w:val="00565EE4"/>
    <w:rsid w:val="00566001"/>
    <w:rsid w:val="00573510"/>
    <w:rsid w:val="00576EEE"/>
    <w:rsid w:val="005775A3"/>
    <w:rsid w:val="005805A6"/>
    <w:rsid w:val="00581699"/>
    <w:rsid w:val="005845BB"/>
    <w:rsid w:val="00586764"/>
    <w:rsid w:val="00586C49"/>
    <w:rsid w:val="00593ACC"/>
    <w:rsid w:val="005A1922"/>
    <w:rsid w:val="005A216A"/>
    <w:rsid w:val="005B0F67"/>
    <w:rsid w:val="005B5752"/>
    <w:rsid w:val="005B644D"/>
    <w:rsid w:val="005C376C"/>
    <w:rsid w:val="005C3B86"/>
    <w:rsid w:val="005C3D93"/>
    <w:rsid w:val="005D079B"/>
    <w:rsid w:val="005D0FD1"/>
    <w:rsid w:val="005D1FF1"/>
    <w:rsid w:val="005D2137"/>
    <w:rsid w:val="005D40A5"/>
    <w:rsid w:val="005D58F5"/>
    <w:rsid w:val="005D598A"/>
    <w:rsid w:val="005D5AB5"/>
    <w:rsid w:val="005E01FE"/>
    <w:rsid w:val="005E6F1C"/>
    <w:rsid w:val="005F5103"/>
    <w:rsid w:val="005F66C2"/>
    <w:rsid w:val="005F76FB"/>
    <w:rsid w:val="005F7ED8"/>
    <w:rsid w:val="00600417"/>
    <w:rsid w:val="00601C83"/>
    <w:rsid w:val="006020FD"/>
    <w:rsid w:val="006038A6"/>
    <w:rsid w:val="006055E0"/>
    <w:rsid w:val="006056CE"/>
    <w:rsid w:val="00616BB6"/>
    <w:rsid w:val="00620EFF"/>
    <w:rsid w:val="006215B5"/>
    <w:rsid w:val="00622B6B"/>
    <w:rsid w:val="00622C43"/>
    <w:rsid w:val="00622DCC"/>
    <w:rsid w:val="006275AB"/>
    <w:rsid w:val="00627D3B"/>
    <w:rsid w:val="00630C54"/>
    <w:rsid w:val="00630CB9"/>
    <w:rsid w:val="006322BD"/>
    <w:rsid w:val="00642621"/>
    <w:rsid w:val="00642D76"/>
    <w:rsid w:val="00650979"/>
    <w:rsid w:val="006545C9"/>
    <w:rsid w:val="00662B09"/>
    <w:rsid w:val="006648C0"/>
    <w:rsid w:val="0066496E"/>
    <w:rsid w:val="00666964"/>
    <w:rsid w:val="00670155"/>
    <w:rsid w:val="00671220"/>
    <w:rsid w:val="00671AC9"/>
    <w:rsid w:val="0067272D"/>
    <w:rsid w:val="00673A04"/>
    <w:rsid w:val="006815E0"/>
    <w:rsid w:val="00685F0C"/>
    <w:rsid w:val="00686C52"/>
    <w:rsid w:val="0068734E"/>
    <w:rsid w:val="00695717"/>
    <w:rsid w:val="00695EFC"/>
    <w:rsid w:val="00696241"/>
    <w:rsid w:val="006963A3"/>
    <w:rsid w:val="00697538"/>
    <w:rsid w:val="006A07C4"/>
    <w:rsid w:val="006A138E"/>
    <w:rsid w:val="006A197D"/>
    <w:rsid w:val="006A1F4F"/>
    <w:rsid w:val="006A204F"/>
    <w:rsid w:val="006A421F"/>
    <w:rsid w:val="006A50D9"/>
    <w:rsid w:val="006A67F7"/>
    <w:rsid w:val="006A68A4"/>
    <w:rsid w:val="006A7BB6"/>
    <w:rsid w:val="006B2136"/>
    <w:rsid w:val="006B23FE"/>
    <w:rsid w:val="006C0F5F"/>
    <w:rsid w:val="006C27DD"/>
    <w:rsid w:val="006C599C"/>
    <w:rsid w:val="006D2B97"/>
    <w:rsid w:val="006D3156"/>
    <w:rsid w:val="006E5603"/>
    <w:rsid w:val="006F28B0"/>
    <w:rsid w:val="006F48B3"/>
    <w:rsid w:val="00700D00"/>
    <w:rsid w:val="007033D5"/>
    <w:rsid w:val="00703A98"/>
    <w:rsid w:val="007066CA"/>
    <w:rsid w:val="00706CFE"/>
    <w:rsid w:val="00711282"/>
    <w:rsid w:val="00713009"/>
    <w:rsid w:val="007171B1"/>
    <w:rsid w:val="00721D65"/>
    <w:rsid w:val="007244B4"/>
    <w:rsid w:val="00726BE9"/>
    <w:rsid w:val="00726C3E"/>
    <w:rsid w:val="00726C8C"/>
    <w:rsid w:val="00730CF1"/>
    <w:rsid w:val="00733FAA"/>
    <w:rsid w:val="00743988"/>
    <w:rsid w:val="007448DF"/>
    <w:rsid w:val="00747C11"/>
    <w:rsid w:val="00747CC3"/>
    <w:rsid w:val="007512EB"/>
    <w:rsid w:val="00754B2B"/>
    <w:rsid w:val="00754D97"/>
    <w:rsid w:val="00755CA2"/>
    <w:rsid w:val="00756219"/>
    <w:rsid w:val="00757C47"/>
    <w:rsid w:val="00760755"/>
    <w:rsid w:val="0076229F"/>
    <w:rsid w:val="00764D05"/>
    <w:rsid w:val="00765349"/>
    <w:rsid w:val="0076662C"/>
    <w:rsid w:val="00766B13"/>
    <w:rsid w:val="00767232"/>
    <w:rsid w:val="007708A0"/>
    <w:rsid w:val="0077218E"/>
    <w:rsid w:val="007749E6"/>
    <w:rsid w:val="00775C66"/>
    <w:rsid w:val="00776A03"/>
    <w:rsid w:val="00780633"/>
    <w:rsid w:val="007812ED"/>
    <w:rsid w:val="007838EA"/>
    <w:rsid w:val="00784CA2"/>
    <w:rsid w:val="00786995"/>
    <w:rsid w:val="0078749C"/>
    <w:rsid w:val="00792278"/>
    <w:rsid w:val="00795B25"/>
    <w:rsid w:val="007A03CD"/>
    <w:rsid w:val="007A0ECB"/>
    <w:rsid w:val="007A1C50"/>
    <w:rsid w:val="007A2FEF"/>
    <w:rsid w:val="007A3A19"/>
    <w:rsid w:val="007A74C2"/>
    <w:rsid w:val="007A7B12"/>
    <w:rsid w:val="007B2C7F"/>
    <w:rsid w:val="007C0E01"/>
    <w:rsid w:val="007C4383"/>
    <w:rsid w:val="007C4513"/>
    <w:rsid w:val="007C51FB"/>
    <w:rsid w:val="007C6CE7"/>
    <w:rsid w:val="007C7326"/>
    <w:rsid w:val="007C7B8A"/>
    <w:rsid w:val="007D1625"/>
    <w:rsid w:val="007D1866"/>
    <w:rsid w:val="007D2341"/>
    <w:rsid w:val="007D5049"/>
    <w:rsid w:val="007E4E5D"/>
    <w:rsid w:val="007E76C2"/>
    <w:rsid w:val="007F0E69"/>
    <w:rsid w:val="007F5FB0"/>
    <w:rsid w:val="00811464"/>
    <w:rsid w:val="00811ADC"/>
    <w:rsid w:val="008130AF"/>
    <w:rsid w:val="00813682"/>
    <w:rsid w:val="008156C9"/>
    <w:rsid w:val="00816063"/>
    <w:rsid w:val="00816979"/>
    <w:rsid w:val="0081736D"/>
    <w:rsid w:val="00820259"/>
    <w:rsid w:val="0082389D"/>
    <w:rsid w:val="00824DFB"/>
    <w:rsid w:val="00826149"/>
    <w:rsid w:val="0082754D"/>
    <w:rsid w:val="00827AF8"/>
    <w:rsid w:val="0083040B"/>
    <w:rsid w:val="008306D6"/>
    <w:rsid w:val="00830C41"/>
    <w:rsid w:val="0083131A"/>
    <w:rsid w:val="00834B4F"/>
    <w:rsid w:val="00834E42"/>
    <w:rsid w:val="00837EEF"/>
    <w:rsid w:val="0084059F"/>
    <w:rsid w:val="0084518A"/>
    <w:rsid w:val="008464CB"/>
    <w:rsid w:val="008507BD"/>
    <w:rsid w:val="00854540"/>
    <w:rsid w:val="00854B48"/>
    <w:rsid w:val="00855F5F"/>
    <w:rsid w:val="00857835"/>
    <w:rsid w:val="00857CB0"/>
    <w:rsid w:val="00864CFB"/>
    <w:rsid w:val="008658F6"/>
    <w:rsid w:val="00866988"/>
    <w:rsid w:val="00871B4F"/>
    <w:rsid w:val="00872C07"/>
    <w:rsid w:val="008731FD"/>
    <w:rsid w:val="0088094D"/>
    <w:rsid w:val="00883D11"/>
    <w:rsid w:val="00884EE0"/>
    <w:rsid w:val="00886008"/>
    <w:rsid w:val="00886BFB"/>
    <w:rsid w:val="00887ACD"/>
    <w:rsid w:val="0089163C"/>
    <w:rsid w:val="00893504"/>
    <w:rsid w:val="00893C61"/>
    <w:rsid w:val="008944D7"/>
    <w:rsid w:val="008971DF"/>
    <w:rsid w:val="008A04CB"/>
    <w:rsid w:val="008A09E5"/>
    <w:rsid w:val="008A1F6D"/>
    <w:rsid w:val="008A64E8"/>
    <w:rsid w:val="008A7DD0"/>
    <w:rsid w:val="008B517E"/>
    <w:rsid w:val="008B7B0A"/>
    <w:rsid w:val="008C38C2"/>
    <w:rsid w:val="008C40D2"/>
    <w:rsid w:val="008C5A18"/>
    <w:rsid w:val="008C5F76"/>
    <w:rsid w:val="008C765F"/>
    <w:rsid w:val="008D06ED"/>
    <w:rsid w:val="008D0E7B"/>
    <w:rsid w:val="008D105D"/>
    <w:rsid w:val="008D1AE9"/>
    <w:rsid w:val="008D4B25"/>
    <w:rsid w:val="008E1502"/>
    <w:rsid w:val="008E29DD"/>
    <w:rsid w:val="008E34CF"/>
    <w:rsid w:val="008F23A7"/>
    <w:rsid w:val="008F518F"/>
    <w:rsid w:val="0090196A"/>
    <w:rsid w:val="009039C4"/>
    <w:rsid w:val="00904A3C"/>
    <w:rsid w:val="00905A3D"/>
    <w:rsid w:val="0091000E"/>
    <w:rsid w:val="00911645"/>
    <w:rsid w:val="009158B8"/>
    <w:rsid w:val="00915BFB"/>
    <w:rsid w:val="00917805"/>
    <w:rsid w:val="00926F1A"/>
    <w:rsid w:val="00932FB1"/>
    <w:rsid w:val="0093343D"/>
    <w:rsid w:val="00941424"/>
    <w:rsid w:val="00942CEA"/>
    <w:rsid w:val="00946193"/>
    <w:rsid w:val="009535F4"/>
    <w:rsid w:val="00953AA5"/>
    <w:rsid w:val="00955933"/>
    <w:rsid w:val="00961A2C"/>
    <w:rsid w:val="00963026"/>
    <w:rsid w:val="00963A5A"/>
    <w:rsid w:val="00971BB3"/>
    <w:rsid w:val="00973B8F"/>
    <w:rsid w:val="00976C22"/>
    <w:rsid w:val="00983FAC"/>
    <w:rsid w:val="00986A4A"/>
    <w:rsid w:val="009929E6"/>
    <w:rsid w:val="0099358C"/>
    <w:rsid w:val="009A0761"/>
    <w:rsid w:val="009A0A31"/>
    <w:rsid w:val="009A2CD7"/>
    <w:rsid w:val="009A48E6"/>
    <w:rsid w:val="009A6050"/>
    <w:rsid w:val="009A6159"/>
    <w:rsid w:val="009A765C"/>
    <w:rsid w:val="009A7CB6"/>
    <w:rsid w:val="009B0EEE"/>
    <w:rsid w:val="009B461D"/>
    <w:rsid w:val="009B46CC"/>
    <w:rsid w:val="009B4A19"/>
    <w:rsid w:val="009B7C71"/>
    <w:rsid w:val="009B7F17"/>
    <w:rsid w:val="009C3454"/>
    <w:rsid w:val="009D0BB7"/>
    <w:rsid w:val="009D1DBA"/>
    <w:rsid w:val="009D5E2A"/>
    <w:rsid w:val="009E3B8B"/>
    <w:rsid w:val="009E4C8D"/>
    <w:rsid w:val="009E57A7"/>
    <w:rsid w:val="009E7699"/>
    <w:rsid w:val="009F1BE9"/>
    <w:rsid w:val="009F2831"/>
    <w:rsid w:val="009F5474"/>
    <w:rsid w:val="009F7F40"/>
    <w:rsid w:val="00A06C88"/>
    <w:rsid w:val="00A105DC"/>
    <w:rsid w:val="00A10E3B"/>
    <w:rsid w:val="00A11186"/>
    <w:rsid w:val="00A14045"/>
    <w:rsid w:val="00A1543A"/>
    <w:rsid w:val="00A158A4"/>
    <w:rsid w:val="00A15B8D"/>
    <w:rsid w:val="00A166C4"/>
    <w:rsid w:val="00A17559"/>
    <w:rsid w:val="00A17FE5"/>
    <w:rsid w:val="00A200F0"/>
    <w:rsid w:val="00A20F1D"/>
    <w:rsid w:val="00A23836"/>
    <w:rsid w:val="00A24F49"/>
    <w:rsid w:val="00A33A71"/>
    <w:rsid w:val="00A3401F"/>
    <w:rsid w:val="00A35BFE"/>
    <w:rsid w:val="00A41030"/>
    <w:rsid w:val="00A44925"/>
    <w:rsid w:val="00A47746"/>
    <w:rsid w:val="00A532CC"/>
    <w:rsid w:val="00A54072"/>
    <w:rsid w:val="00A61A73"/>
    <w:rsid w:val="00A624AE"/>
    <w:rsid w:val="00A64DBF"/>
    <w:rsid w:val="00A7025F"/>
    <w:rsid w:val="00A75343"/>
    <w:rsid w:val="00A81236"/>
    <w:rsid w:val="00A827D6"/>
    <w:rsid w:val="00A8535F"/>
    <w:rsid w:val="00A85A71"/>
    <w:rsid w:val="00A861DD"/>
    <w:rsid w:val="00A90AD0"/>
    <w:rsid w:val="00A90BA8"/>
    <w:rsid w:val="00A9323D"/>
    <w:rsid w:val="00A935CE"/>
    <w:rsid w:val="00A93844"/>
    <w:rsid w:val="00A964D3"/>
    <w:rsid w:val="00A97878"/>
    <w:rsid w:val="00AA3329"/>
    <w:rsid w:val="00AA484D"/>
    <w:rsid w:val="00AA4E02"/>
    <w:rsid w:val="00AA6909"/>
    <w:rsid w:val="00AB230C"/>
    <w:rsid w:val="00AB4F14"/>
    <w:rsid w:val="00AB61E7"/>
    <w:rsid w:val="00AC022A"/>
    <w:rsid w:val="00AC0995"/>
    <w:rsid w:val="00AC1BCA"/>
    <w:rsid w:val="00AC2294"/>
    <w:rsid w:val="00AC2CB4"/>
    <w:rsid w:val="00AD03CD"/>
    <w:rsid w:val="00AD57AB"/>
    <w:rsid w:val="00AD60F2"/>
    <w:rsid w:val="00AD6549"/>
    <w:rsid w:val="00AE10BC"/>
    <w:rsid w:val="00AE4BD6"/>
    <w:rsid w:val="00AE59BB"/>
    <w:rsid w:val="00AE59D0"/>
    <w:rsid w:val="00AE5B52"/>
    <w:rsid w:val="00AE6610"/>
    <w:rsid w:val="00AE7094"/>
    <w:rsid w:val="00AF2908"/>
    <w:rsid w:val="00AF4551"/>
    <w:rsid w:val="00AF5986"/>
    <w:rsid w:val="00AF5B01"/>
    <w:rsid w:val="00AF660F"/>
    <w:rsid w:val="00AF66F1"/>
    <w:rsid w:val="00B00245"/>
    <w:rsid w:val="00B041FF"/>
    <w:rsid w:val="00B07157"/>
    <w:rsid w:val="00B0767D"/>
    <w:rsid w:val="00B13942"/>
    <w:rsid w:val="00B13A38"/>
    <w:rsid w:val="00B16984"/>
    <w:rsid w:val="00B20808"/>
    <w:rsid w:val="00B21732"/>
    <w:rsid w:val="00B24867"/>
    <w:rsid w:val="00B25109"/>
    <w:rsid w:val="00B258EA"/>
    <w:rsid w:val="00B309E0"/>
    <w:rsid w:val="00B323DD"/>
    <w:rsid w:val="00B32487"/>
    <w:rsid w:val="00B32FB6"/>
    <w:rsid w:val="00B34B1A"/>
    <w:rsid w:val="00B37A01"/>
    <w:rsid w:val="00B37E4E"/>
    <w:rsid w:val="00B408A0"/>
    <w:rsid w:val="00B41091"/>
    <w:rsid w:val="00B432AB"/>
    <w:rsid w:val="00B45520"/>
    <w:rsid w:val="00B45792"/>
    <w:rsid w:val="00B4695B"/>
    <w:rsid w:val="00B47D6C"/>
    <w:rsid w:val="00B5046C"/>
    <w:rsid w:val="00B51CDC"/>
    <w:rsid w:val="00B51D7E"/>
    <w:rsid w:val="00B53196"/>
    <w:rsid w:val="00B545AB"/>
    <w:rsid w:val="00B564F7"/>
    <w:rsid w:val="00B56ABB"/>
    <w:rsid w:val="00B56BA3"/>
    <w:rsid w:val="00B610A5"/>
    <w:rsid w:val="00B632DC"/>
    <w:rsid w:val="00B6475C"/>
    <w:rsid w:val="00B65A37"/>
    <w:rsid w:val="00B70363"/>
    <w:rsid w:val="00B71BD1"/>
    <w:rsid w:val="00B73549"/>
    <w:rsid w:val="00B73864"/>
    <w:rsid w:val="00B80AF1"/>
    <w:rsid w:val="00B84D14"/>
    <w:rsid w:val="00B8559D"/>
    <w:rsid w:val="00B86A6E"/>
    <w:rsid w:val="00B9012B"/>
    <w:rsid w:val="00B96B64"/>
    <w:rsid w:val="00BA05AC"/>
    <w:rsid w:val="00BA64BA"/>
    <w:rsid w:val="00BA6AED"/>
    <w:rsid w:val="00BA6D3F"/>
    <w:rsid w:val="00BB15D9"/>
    <w:rsid w:val="00BB169A"/>
    <w:rsid w:val="00BB1794"/>
    <w:rsid w:val="00BB3D4E"/>
    <w:rsid w:val="00BB47CA"/>
    <w:rsid w:val="00BB4C73"/>
    <w:rsid w:val="00BB6BFD"/>
    <w:rsid w:val="00BC2F3E"/>
    <w:rsid w:val="00BC49BE"/>
    <w:rsid w:val="00BD348C"/>
    <w:rsid w:val="00BD3D82"/>
    <w:rsid w:val="00BD4680"/>
    <w:rsid w:val="00BE0863"/>
    <w:rsid w:val="00BF2057"/>
    <w:rsid w:val="00BF47D3"/>
    <w:rsid w:val="00BF61EA"/>
    <w:rsid w:val="00C016DD"/>
    <w:rsid w:val="00C05D5E"/>
    <w:rsid w:val="00C06155"/>
    <w:rsid w:val="00C06A6E"/>
    <w:rsid w:val="00C11797"/>
    <w:rsid w:val="00C11E4A"/>
    <w:rsid w:val="00C12550"/>
    <w:rsid w:val="00C1556F"/>
    <w:rsid w:val="00C202A9"/>
    <w:rsid w:val="00C20913"/>
    <w:rsid w:val="00C22201"/>
    <w:rsid w:val="00C228AA"/>
    <w:rsid w:val="00C22C3A"/>
    <w:rsid w:val="00C23F72"/>
    <w:rsid w:val="00C242A6"/>
    <w:rsid w:val="00C3170F"/>
    <w:rsid w:val="00C3210A"/>
    <w:rsid w:val="00C32F6A"/>
    <w:rsid w:val="00C345E0"/>
    <w:rsid w:val="00C35499"/>
    <w:rsid w:val="00C36482"/>
    <w:rsid w:val="00C36A3C"/>
    <w:rsid w:val="00C40CFF"/>
    <w:rsid w:val="00C42ACF"/>
    <w:rsid w:val="00C50127"/>
    <w:rsid w:val="00C50BAE"/>
    <w:rsid w:val="00C52010"/>
    <w:rsid w:val="00C55C28"/>
    <w:rsid w:val="00C60070"/>
    <w:rsid w:val="00C61317"/>
    <w:rsid w:val="00C634D0"/>
    <w:rsid w:val="00C64C75"/>
    <w:rsid w:val="00C65935"/>
    <w:rsid w:val="00C73A03"/>
    <w:rsid w:val="00C76F34"/>
    <w:rsid w:val="00C815D9"/>
    <w:rsid w:val="00C83B01"/>
    <w:rsid w:val="00C83C80"/>
    <w:rsid w:val="00C83CD4"/>
    <w:rsid w:val="00C858EA"/>
    <w:rsid w:val="00C90B67"/>
    <w:rsid w:val="00C92B50"/>
    <w:rsid w:val="00C93CAE"/>
    <w:rsid w:val="00C95152"/>
    <w:rsid w:val="00C96F9F"/>
    <w:rsid w:val="00C97C7B"/>
    <w:rsid w:val="00CA000D"/>
    <w:rsid w:val="00CA047C"/>
    <w:rsid w:val="00CA15D5"/>
    <w:rsid w:val="00CA2713"/>
    <w:rsid w:val="00CA2D77"/>
    <w:rsid w:val="00CB13C5"/>
    <w:rsid w:val="00CB6F33"/>
    <w:rsid w:val="00CC0B38"/>
    <w:rsid w:val="00CC21CA"/>
    <w:rsid w:val="00CC2FF9"/>
    <w:rsid w:val="00CC3C4D"/>
    <w:rsid w:val="00CC43C9"/>
    <w:rsid w:val="00CC6457"/>
    <w:rsid w:val="00CD1636"/>
    <w:rsid w:val="00CD2B2A"/>
    <w:rsid w:val="00CD3514"/>
    <w:rsid w:val="00CF0818"/>
    <w:rsid w:val="00CF6D3A"/>
    <w:rsid w:val="00D00168"/>
    <w:rsid w:val="00D002A2"/>
    <w:rsid w:val="00D006A0"/>
    <w:rsid w:val="00D02799"/>
    <w:rsid w:val="00D0423A"/>
    <w:rsid w:val="00D045D1"/>
    <w:rsid w:val="00D054A6"/>
    <w:rsid w:val="00D05CA1"/>
    <w:rsid w:val="00D07718"/>
    <w:rsid w:val="00D137D7"/>
    <w:rsid w:val="00D1429F"/>
    <w:rsid w:val="00D14A1F"/>
    <w:rsid w:val="00D153D2"/>
    <w:rsid w:val="00D15AAA"/>
    <w:rsid w:val="00D1674D"/>
    <w:rsid w:val="00D16A9A"/>
    <w:rsid w:val="00D23670"/>
    <w:rsid w:val="00D26881"/>
    <w:rsid w:val="00D30B32"/>
    <w:rsid w:val="00D34968"/>
    <w:rsid w:val="00D36CA2"/>
    <w:rsid w:val="00D46B1F"/>
    <w:rsid w:val="00D51388"/>
    <w:rsid w:val="00D51CFE"/>
    <w:rsid w:val="00D51DA7"/>
    <w:rsid w:val="00D52B29"/>
    <w:rsid w:val="00D5394F"/>
    <w:rsid w:val="00D5444C"/>
    <w:rsid w:val="00D57D14"/>
    <w:rsid w:val="00D61B50"/>
    <w:rsid w:val="00D6351E"/>
    <w:rsid w:val="00D6548A"/>
    <w:rsid w:val="00D65BAB"/>
    <w:rsid w:val="00D66C55"/>
    <w:rsid w:val="00D67977"/>
    <w:rsid w:val="00D73359"/>
    <w:rsid w:val="00D82629"/>
    <w:rsid w:val="00D82CC2"/>
    <w:rsid w:val="00D87218"/>
    <w:rsid w:val="00D92C16"/>
    <w:rsid w:val="00DA27F6"/>
    <w:rsid w:val="00DA65D5"/>
    <w:rsid w:val="00DA788D"/>
    <w:rsid w:val="00DB41E3"/>
    <w:rsid w:val="00DB4A9F"/>
    <w:rsid w:val="00DB4F34"/>
    <w:rsid w:val="00DB5416"/>
    <w:rsid w:val="00DB7DDC"/>
    <w:rsid w:val="00DC060C"/>
    <w:rsid w:val="00DC3CFB"/>
    <w:rsid w:val="00DD4FAF"/>
    <w:rsid w:val="00DD6338"/>
    <w:rsid w:val="00DD6615"/>
    <w:rsid w:val="00DE07F6"/>
    <w:rsid w:val="00DE7892"/>
    <w:rsid w:val="00DF2106"/>
    <w:rsid w:val="00DF3D2F"/>
    <w:rsid w:val="00DF47E7"/>
    <w:rsid w:val="00E06664"/>
    <w:rsid w:val="00E0798F"/>
    <w:rsid w:val="00E10476"/>
    <w:rsid w:val="00E11196"/>
    <w:rsid w:val="00E11E6D"/>
    <w:rsid w:val="00E16E0A"/>
    <w:rsid w:val="00E2203D"/>
    <w:rsid w:val="00E25881"/>
    <w:rsid w:val="00E25E24"/>
    <w:rsid w:val="00E27533"/>
    <w:rsid w:val="00E3163E"/>
    <w:rsid w:val="00E34075"/>
    <w:rsid w:val="00E34A84"/>
    <w:rsid w:val="00E35021"/>
    <w:rsid w:val="00E36E82"/>
    <w:rsid w:val="00E3756B"/>
    <w:rsid w:val="00E443D3"/>
    <w:rsid w:val="00E44644"/>
    <w:rsid w:val="00E44C69"/>
    <w:rsid w:val="00E45D37"/>
    <w:rsid w:val="00E5393B"/>
    <w:rsid w:val="00E547B8"/>
    <w:rsid w:val="00E63027"/>
    <w:rsid w:val="00E67597"/>
    <w:rsid w:val="00E67DA6"/>
    <w:rsid w:val="00E70E20"/>
    <w:rsid w:val="00E72006"/>
    <w:rsid w:val="00E74083"/>
    <w:rsid w:val="00E75B60"/>
    <w:rsid w:val="00E81BEB"/>
    <w:rsid w:val="00E82DA9"/>
    <w:rsid w:val="00E83055"/>
    <w:rsid w:val="00E849A7"/>
    <w:rsid w:val="00E850F9"/>
    <w:rsid w:val="00E8667B"/>
    <w:rsid w:val="00E9149A"/>
    <w:rsid w:val="00E920C3"/>
    <w:rsid w:val="00E944C5"/>
    <w:rsid w:val="00EA1B8E"/>
    <w:rsid w:val="00EA1F85"/>
    <w:rsid w:val="00EA3FC1"/>
    <w:rsid w:val="00EA462D"/>
    <w:rsid w:val="00EA7195"/>
    <w:rsid w:val="00EB2E7A"/>
    <w:rsid w:val="00EB4F96"/>
    <w:rsid w:val="00EC1CBC"/>
    <w:rsid w:val="00EC2520"/>
    <w:rsid w:val="00EC5DA3"/>
    <w:rsid w:val="00EC687E"/>
    <w:rsid w:val="00EC7F56"/>
    <w:rsid w:val="00ED1A77"/>
    <w:rsid w:val="00ED47A7"/>
    <w:rsid w:val="00ED4E19"/>
    <w:rsid w:val="00ED5123"/>
    <w:rsid w:val="00ED6D4C"/>
    <w:rsid w:val="00EE0138"/>
    <w:rsid w:val="00EE44F4"/>
    <w:rsid w:val="00EE5680"/>
    <w:rsid w:val="00EE7F65"/>
    <w:rsid w:val="00EF0279"/>
    <w:rsid w:val="00EF7560"/>
    <w:rsid w:val="00F00313"/>
    <w:rsid w:val="00F00AD6"/>
    <w:rsid w:val="00F04DE6"/>
    <w:rsid w:val="00F065B6"/>
    <w:rsid w:val="00F07902"/>
    <w:rsid w:val="00F1339C"/>
    <w:rsid w:val="00F14E40"/>
    <w:rsid w:val="00F16599"/>
    <w:rsid w:val="00F24774"/>
    <w:rsid w:val="00F26663"/>
    <w:rsid w:val="00F41861"/>
    <w:rsid w:val="00F43B10"/>
    <w:rsid w:val="00F44694"/>
    <w:rsid w:val="00F47541"/>
    <w:rsid w:val="00F51C02"/>
    <w:rsid w:val="00F547BA"/>
    <w:rsid w:val="00F5540A"/>
    <w:rsid w:val="00F55FB4"/>
    <w:rsid w:val="00F607CA"/>
    <w:rsid w:val="00F62D34"/>
    <w:rsid w:val="00F640A2"/>
    <w:rsid w:val="00F65F2D"/>
    <w:rsid w:val="00F72515"/>
    <w:rsid w:val="00F80D07"/>
    <w:rsid w:val="00F8525E"/>
    <w:rsid w:val="00F86113"/>
    <w:rsid w:val="00F95CA9"/>
    <w:rsid w:val="00F96112"/>
    <w:rsid w:val="00F96D04"/>
    <w:rsid w:val="00FA0118"/>
    <w:rsid w:val="00FA249B"/>
    <w:rsid w:val="00FA2CCA"/>
    <w:rsid w:val="00FB0191"/>
    <w:rsid w:val="00FB0298"/>
    <w:rsid w:val="00FB05C4"/>
    <w:rsid w:val="00FB0812"/>
    <w:rsid w:val="00FB087D"/>
    <w:rsid w:val="00FB44BB"/>
    <w:rsid w:val="00FB6034"/>
    <w:rsid w:val="00FB76D6"/>
    <w:rsid w:val="00FC1BD8"/>
    <w:rsid w:val="00FC5942"/>
    <w:rsid w:val="00FC6C24"/>
    <w:rsid w:val="00FD1572"/>
    <w:rsid w:val="00FD1E4F"/>
    <w:rsid w:val="00FD205F"/>
    <w:rsid w:val="00FD240A"/>
    <w:rsid w:val="00FD576F"/>
    <w:rsid w:val="00FD6161"/>
    <w:rsid w:val="00FD6A3C"/>
    <w:rsid w:val="00FE08A6"/>
    <w:rsid w:val="00FE171A"/>
    <w:rsid w:val="00FE1D27"/>
    <w:rsid w:val="00FE3C9A"/>
    <w:rsid w:val="00FE5272"/>
    <w:rsid w:val="00FE5351"/>
    <w:rsid w:val="00FF14D3"/>
    <w:rsid w:val="00FF224B"/>
    <w:rsid w:val="00FF530E"/>
    <w:rsid w:val="00FF6F1C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3914D"/>
  <w15:docId w15:val="{31DE48AC-C124-418F-8478-8159A394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644"/>
    <w:pPr>
      <w:spacing w:line="36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51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E70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51CFE"/>
  </w:style>
  <w:style w:type="paragraph" w:styleId="Sidefod">
    <w:name w:val="footer"/>
    <w:basedOn w:val="Normal"/>
    <w:link w:val="Sidefo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51CF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1CFE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D51C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51C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51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raftigfremhvning">
    <w:name w:val="Intense Emphasis"/>
    <w:basedOn w:val="Standardskrifttypeiafsnit"/>
    <w:uiPriority w:val="21"/>
    <w:qFormat/>
    <w:rsid w:val="00D51CFE"/>
    <w:rPr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6A1F4F"/>
    <w:pPr>
      <w:ind w:left="720"/>
      <w:contextualSpacing/>
    </w:pPr>
  </w:style>
  <w:style w:type="table" w:styleId="Tabel-Gitter">
    <w:name w:val="Table Grid"/>
    <w:basedOn w:val="Tabel-Normal"/>
    <w:uiPriority w:val="59"/>
    <w:rsid w:val="002E7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D30B32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30B3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B4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E70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fsender xmlns="2E50D391-A7DA-4EA9-B594-AD4340D9911C" xsi:nil="true"/>
    <TaxCatchAll xmlns="2e69e61c-7ab0-498b-94d2-0bf258e18ffb"/>
    <b205f105501741588770d3fbe7784995 xmlns="2E50D391-A7DA-4EA9-B594-AD4340D9911C">
      <Terms xmlns="http://schemas.microsoft.com/office/infopath/2007/PartnerControls"/>
    </b205f105501741588770d3fbe7784995>
    <Maildato xmlns="2E50D391-A7DA-4EA9-B594-AD4340D9911C" xsi:nil="true"/>
    <DocID xmlns="http://schemas.microsoft.com/sharepoint/v3">749676</DocID>
    <LocalAttachment xmlns="http://schemas.microsoft.com/sharepoint/v3">false</LocalAttachment>
    <CaseRecordNumber xmlns="http://schemas.microsoft.com/sharepoint/v3">0</CaseRecordNumber>
    <CaseID xmlns="http://schemas.microsoft.com/sharepoint/v3">MHR-9057</CaseID>
    <RegistrationDate xmlns="http://schemas.microsoft.com/sharepoint/v3" xsi:nil="true"/>
    <Related xmlns="http://schemas.microsoft.com/sharepoint/v3">false</Related>
    <CCMSystemID xmlns="http://schemas.microsoft.com/sharepoint/v3">d92dd864-7899-4f1b-8a8a-cd32db7f86e4</CCMSystemID>
    <CCMVisualId xmlns="http://schemas.microsoft.com/sharepoint/v3">MHR-9057</CCMVisualId>
    <Finalized xmlns="http://schemas.microsoft.com/sharepoint/v3">false</Finalized>
    <CCMTemplateID xmlns="http://schemas.microsoft.com/sharepoint/v3">0</CCMTemplateI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A9E4C265479CE4FAE9BA7BF691661E2" ma:contentTypeVersion="1" ma:contentTypeDescription="GetOrganized dokument" ma:contentTypeScope="" ma:versionID="35479c450499801df255d0e0431890a2">
  <xsd:schema xmlns:xsd="http://www.w3.org/2001/XMLSchema" xmlns:xs="http://www.w3.org/2001/XMLSchema" xmlns:p="http://schemas.microsoft.com/office/2006/metadata/properties" xmlns:ns1="http://schemas.microsoft.com/sharepoint/v3" xmlns:ns2="483e466f-a9c0-42e2-be11-7c7af1d8d574" xmlns:ns3="2E50D391-A7DA-4EA9-B594-AD4340D9911C" xmlns:ns4="2e69e61c-7ab0-498b-94d2-0bf258e18ffb" targetNamespace="http://schemas.microsoft.com/office/2006/metadata/properties" ma:root="true" ma:fieldsID="b9e99702f5e049bccd3adc4bdf60a26b" ns1:_="" ns2:_="" ns3:_="" ns4:_="">
    <xsd:import namespace="http://schemas.microsoft.com/sharepoint/v3"/>
    <xsd:import namespace="483e466f-a9c0-42e2-be11-7c7af1d8d574"/>
    <xsd:import namespace="2E50D391-A7DA-4EA9-B594-AD4340D9911C"/>
    <xsd:import namespace="2e69e61c-7ab0-498b-94d2-0bf258e18ffb"/>
    <xsd:element name="properties">
      <xsd:complexType>
        <xsd:sequence>
          <xsd:element name="documentManagement">
            <xsd:complexType>
              <xsd:all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LocalAttachment" minOccurs="0"/>
                <xsd:element ref="ns1:RegistrationDate" minOccurs="0"/>
                <xsd:element ref="ns1:CaseRecordNumber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_dlc_DocId" minOccurs="0"/>
                <xsd:element ref="ns2:_dlc_DocIdUrl" minOccurs="0"/>
                <xsd:element ref="ns2:_dlc_DocIdPersistId" minOccurs="0"/>
                <xsd:element ref="ns3:Afsender" minOccurs="0"/>
                <xsd:element ref="ns3:b205f105501741588770d3fbe7784995" minOccurs="0"/>
                <xsd:element ref="ns4:TaxCatchAll" minOccurs="0"/>
                <xsd:element ref="ns3:Mail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8" nillable="true" ma:displayName="Sags ID" ma:default="Tildeler" ma:internalName="CaseID" ma:readOnly="true">
      <xsd:simpleType>
        <xsd:restriction base="dms:Text"/>
      </xsd:simpleType>
    </xsd:element>
    <xsd:element name="CCMVisualId" ma:index="9" nillable="true" ma:displayName="Sags ID" ma:default="Tildeler" ma:internalName="CCMVisualId" ma:readOnly="true">
      <xsd:simpleType>
        <xsd:restriction base="dms:Text"/>
      </xsd:simpleType>
    </xsd:element>
    <xsd:element name="DocID" ma:index="10" nillable="true" ma:displayName="Dok ID" ma:default="Tildeler" ma:internalName="DocID" ma:readOnly="true">
      <xsd:simpleType>
        <xsd:restriction base="dms:Text"/>
      </xsd:simpleType>
    </xsd:element>
    <xsd:element name="Finalized" ma:index="11" nillable="true" ma:displayName="Endeligt" ma:default="False" ma:internalName="Finalized" ma:readOnly="true">
      <xsd:simpleType>
        <xsd:restriction base="dms:Boolean"/>
      </xsd:simpleType>
    </xsd:element>
    <xsd:element name="Related" ma:index="12" nillable="true" ma:displayName="Vedhæftet dokument" ma:default="False" ma:internalName="Related" ma:readOnly="true">
      <xsd:simpleType>
        <xsd:restriction base="dms:Boolean"/>
      </xsd:simpleType>
    </xsd:element>
    <xsd:element name="LocalAttachment" ma:index="13" nillable="true" ma:displayName="Lokalt bilag" ma:default="False" ma:internalName="LocalAttachment" ma:readOnly="true">
      <xsd:simpleType>
        <xsd:restriction base="dms:Boolean"/>
      </xsd:simpleType>
    </xsd:element>
    <xsd:element name="RegistrationDate" ma:index="14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5" nillable="true" ma:displayName="Akt ID" ma:decimals="0" ma:default="0" ma:internalName="CaseRecordNumber" ma:readOnly="true">
      <xsd:simpleType>
        <xsd:restriction base="dms:Number"/>
      </xsd:simpleType>
    </xsd:element>
    <xsd:element name="CCMTemplateName" ma:index="16" nillable="true" ma:displayName="Skabelon navn" ma:internalName="CCMTemplateName" ma:readOnly="true">
      <xsd:simpleType>
        <xsd:restriction base="dms:Text"/>
      </xsd:simpleType>
    </xsd:element>
    <xsd:element name="CCMTemplateVersion" ma:index="17" nillable="true" ma:displayName="Skabelon version" ma:internalName="CCMTemplateVersion" ma:readOnly="true">
      <xsd:simpleType>
        <xsd:restriction base="dms:Text"/>
      </xsd:simpleType>
    </xsd:element>
    <xsd:element name="CCMTemplateID" ma:index="1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19" nillable="true" ma:displayName="CCMSystemID" ma:hidden="true" ma:internalName="CCMSystemID" ma:readOnly="true">
      <xsd:simpleType>
        <xsd:restriction base="dms:Text"/>
      </xsd:simpleType>
    </xsd:element>
    <xsd:element name="WasEncrypted" ma:index="20" nillable="true" ma:displayName="Krypteret" ma:default="False" ma:internalName="WasEncrypted" ma:readOnly="true">
      <xsd:simpleType>
        <xsd:restriction base="dms:Boolean"/>
      </xsd:simpleType>
    </xsd:element>
    <xsd:element name="WasSigned" ma:index="21" nillable="true" ma:displayName="Signeret" ma:default="False" ma:internalName="WasSigned" ma:readOnly="true">
      <xsd:simpleType>
        <xsd:restriction base="dms:Boolean"/>
      </xsd:simpleType>
    </xsd:element>
    <xsd:element name="MailHasAttachments" ma:index="2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3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e466f-a9c0-42e2-be11-7c7af1d8d574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26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0D391-A7DA-4EA9-B594-AD4340D9911C" elementFormDefault="qualified">
    <xsd:import namespace="http://schemas.microsoft.com/office/2006/documentManagement/types"/>
    <xsd:import namespace="http://schemas.microsoft.com/office/infopath/2007/PartnerControls"/>
    <xsd:element name="Afsender" ma:index="28" nillable="true" ma:displayName="Afsender" ma:internalName="Afsender">
      <xsd:simpleType>
        <xsd:restriction base="dms:Text">
          <xsd:maxLength value="255"/>
        </xsd:restriction>
      </xsd:simpleType>
    </xsd:element>
    <xsd:element name="b205f105501741588770d3fbe7784995" ma:index="30" nillable="true" ma:taxonomy="true" ma:internalName="b205f105501741588770d3fbe7784995" ma:taxonomyFieldName="Dokument_x0020_type" ma:displayName="Dokument type" ma:default="" ma:fieldId="{b205f105-5017-4158-8770-d3fbe7784995}" ma:sspId="1f1cab02-fd8d-4207-b8e8-59e8ad96781a" ma:termSetId="10ee7ba5-7ae1-49ee-ad4c-19a008049d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ildato" ma:index="32" nillable="true" ma:displayName="E-mail dato" ma:format="DateTime" ma:internalName="Mail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9e61c-7ab0-498b-94d2-0bf258e18ffb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879b39bd-4c9e-48e5-84a2-e03779fcf0ce}" ma:internalName="TaxCatchAll" ma:showField="CatchAllData" ma:web="2e69e61c-7ab0-498b-94d2-0bf258e18f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AAE903-2EDE-4A08-BD52-4D3D98BC41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F1706C-8A75-432B-9C58-DE3B113F3A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2F38A7-E683-4588-B3AC-DDC5DEEE610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C56574F-2E0D-4CD9-8856-C31F3A1979A0}">
  <ds:schemaRefs>
    <ds:schemaRef ds:uri="http://schemas.microsoft.com/office/2006/metadata/properties"/>
    <ds:schemaRef ds:uri="http://schemas.microsoft.com/office/infopath/2007/PartnerControls"/>
    <ds:schemaRef ds:uri="2E50D391-A7DA-4EA9-B594-AD4340D9911C"/>
    <ds:schemaRef ds:uri="2e69e61c-7ab0-498b-94d2-0bf258e18ffb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9EE85B43-EB29-4C9C-84FC-ACD56A519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3e466f-a9c0-42e2-be11-7c7af1d8d574"/>
    <ds:schemaRef ds:uri="2E50D391-A7DA-4EA9-B594-AD4340D9911C"/>
    <ds:schemaRef ds:uri="2e69e61c-7ab0-498b-94d2-0bf258e18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42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ylderup Skole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</dc:creator>
  <cp:keywords/>
  <dc:description/>
  <cp:lastModifiedBy>Karin Jensen</cp:lastModifiedBy>
  <cp:revision>7</cp:revision>
  <cp:lastPrinted>2024-10-29T09:21:00Z</cp:lastPrinted>
  <dcterms:created xsi:type="dcterms:W3CDTF">2025-09-09T11:33:00Z</dcterms:created>
  <dcterms:modified xsi:type="dcterms:W3CDTF">2025-09-18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6A9E4C265479CE4FAE9BA7BF691661E2</vt:lpwstr>
  </property>
  <property fmtid="{D5CDD505-2E9C-101B-9397-08002B2CF9AE}" pid="3" name="CCMIsSharedOnOneDrive">
    <vt:bool>false</vt:bool>
  </property>
  <property fmtid="{D5CDD505-2E9C-101B-9397-08002B2CF9AE}" pid="4" name="CCMOneDriveItemID">
    <vt:lpwstr/>
  </property>
  <property fmtid="{D5CDD505-2E9C-101B-9397-08002B2CF9AE}" pid="5" name="CCMOneDriveID">
    <vt:lpwstr/>
  </property>
  <property fmtid="{D5CDD505-2E9C-101B-9397-08002B2CF9AE}" pid="6" name="CCMOneDriveOwnerID">
    <vt:lpwstr/>
  </property>
  <property fmtid="{D5CDD505-2E9C-101B-9397-08002B2CF9AE}" pid="7" name="Dokument type">
    <vt:lpwstr/>
  </property>
  <property fmtid="{D5CDD505-2E9C-101B-9397-08002B2CF9AE}" pid="8" name="CCMSystem">
    <vt:lpwstr> </vt:lpwstr>
  </property>
</Properties>
</file>